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ABE" w14:textId="77777777" w:rsidR="00E06B92" w:rsidRDefault="00E06B92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</w:p>
    <w:p w14:paraId="53B5D936" w14:textId="297AE672" w:rsidR="007A74EB" w:rsidRPr="00EB1B21" w:rsidRDefault="002A2189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Къде ми е Мазератито?</w:t>
      </w:r>
    </w:p>
    <w:p w14:paraId="55DECBEE" w14:textId="4C96B388" w:rsidR="00416716" w:rsidRPr="00416716" w:rsidRDefault="00416716" w:rsidP="00416716">
      <w:pPr>
        <w:ind w:left="3261"/>
        <w:rPr>
          <w:rFonts w:ascii="Cavolini" w:hAnsi="Cavolini" w:cs="Cavolini"/>
          <w:sz w:val="14"/>
          <w:szCs w:val="14"/>
          <w:lang w:val="bg-BG"/>
        </w:rPr>
      </w:pPr>
      <w:r>
        <w:rPr>
          <w:rFonts w:ascii="Cavolini" w:hAnsi="Cavolini" w:cs="Cavolini"/>
          <w:sz w:val="14"/>
          <w:szCs w:val="14"/>
          <w:lang w:val="bg-BG"/>
        </w:rPr>
        <w:t>„</w:t>
      </w:r>
      <w:r w:rsidRPr="00416716">
        <w:rPr>
          <w:rFonts w:ascii="Cavolini" w:hAnsi="Cavolini" w:cs="Cavolini"/>
          <w:sz w:val="14"/>
          <w:szCs w:val="14"/>
        </w:rPr>
        <w:t xml:space="preserve">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Олел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… 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каз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ог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ях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тил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о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—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тозчас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зчез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вея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аз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фир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логика</w:t>
      </w:r>
      <w:proofErr w:type="spellEnd"/>
      <w:r w:rsidRPr="00416716">
        <w:rPr>
          <w:rFonts w:ascii="Cavolini" w:hAnsi="Cavolini" w:cs="Cavolini"/>
          <w:sz w:val="14"/>
          <w:szCs w:val="14"/>
        </w:rPr>
        <w:t>.</w:t>
      </w:r>
      <w:r>
        <w:rPr>
          <w:rFonts w:ascii="Cavolini" w:hAnsi="Cavolini" w:cs="Cavolini"/>
          <w:sz w:val="14"/>
          <w:szCs w:val="14"/>
          <w:lang w:val="bg-BG"/>
        </w:rPr>
        <w:t>“ 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23C4F459" w14:textId="77777777" w:rsidR="00416716" w:rsidRPr="00416716" w:rsidRDefault="00416716">
      <w:pPr>
        <w:rPr>
          <w:rFonts w:ascii="Cavolini" w:hAnsi="Cavolini" w:cs="Cavolini"/>
          <w:b/>
          <w:bCs/>
          <w:sz w:val="24"/>
          <w:szCs w:val="24"/>
          <w:lang w:val="bg-BG"/>
        </w:rPr>
      </w:pPr>
    </w:p>
    <w:p w14:paraId="7378BA43" w14:textId="01EA46CD" w:rsidR="007A74EB" w:rsidRDefault="007A74EB">
      <w:pPr>
        <w:rPr>
          <w:rFonts w:cstheme="minorHAnsi"/>
          <w:lang w:val="bg-BG"/>
        </w:rPr>
      </w:pPr>
      <w:r w:rsidRPr="002A2189">
        <w:rPr>
          <w:rFonts w:cstheme="minorHAnsi"/>
          <w:lang w:val="bg-BG"/>
        </w:rPr>
        <w:t xml:space="preserve">Идеята за тази статия се роди в момента, в който мой клиент ми зададе </w:t>
      </w:r>
      <w:r w:rsidR="00D827D0" w:rsidRPr="002A2189">
        <w:rPr>
          <w:rFonts w:cstheme="minorHAnsi"/>
          <w:lang w:val="bg-BG"/>
        </w:rPr>
        <w:t>краткия</w:t>
      </w:r>
      <w:r w:rsidRPr="002A2189">
        <w:rPr>
          <w:rFonts w:cstheme="minorHAnsi"/>
          <w:lang w:val="bg-BG"/>
        </w:rPr>
        <w:t xml:space="preserve"> въпрос. „А, не можем ли да печелим от всичко това?“.  </w:t>
      </w:r>
    </w:p>
    <w:p w14:paraId="1EFB9EF4" w14:textId="613FD5EE" w:rsidR="002A2189" w:rsidRDefault="004713EB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Омагьосан</w:t>
      </w:r>
      <w:r w:rsidR="003653D7">
        <w:rPr>
          <w:rFonts w:cstheme="minorHAnsi"/>
          <w:lang w:val="bg-BG"/>
        </w:rPr>
        <w:t>и</w:t>
      </w:r>
      <w:r w:rsidR="002A2189">
        <w:rPr>
          <w:rFonts w:cstheme="minorHAnsi"/>
          <w:lang w:val="bg-BG"/>
        </w:rPr>
        <w:t xml:space="preserve"> от мигащите в червено и зелено монитори, вие сигурно </w:t>
      </w:r>
      <w:r>
        <w:rPr>
          <w:rFonts w:cstheme="minorHAnsi"/>
          <w:lang w:val="bg-BG"/>
        </w:rPr>
        <w:t>прегърнахте</w:t>
      </w:r>
      <w:r w:rsidR="002A2189">
        <w:rPr>
          <w:rFonts w:cstheme="minorHAnsi"/>
          <w:lang w:val="bg-BG"/>
        </w:rPr>
        <w:t xml:space="preserve"> идеята, колко просто всъщност е да </w:t>
      </w:r>
      <w:r w:rsidR="002A2189">
        <w:t>прогнозира</w:t>
      </w:r>
      <w:r w:rsidR="002A2189">
        <w:rPr>
          <w:lang w:val="bg-BG"/>
        </w:rPr>
        <w:t>т</w:t>
      </w:r>
      <w:r w:rsidR="002A2189">
        <w:t xml:space="preserve">е </w:t>
      </w:r>
      <w:r w:rsidR="002A2189">
        <w:rPr>
          <w:lang w:val="bg-BG"/>
        </w:rPr>
        <w:t>цената на любимата ви акция.</w:t>
      </w:r>
      <w:r w:rsidR="002A2189">
        <w:rPr>
          <w:rFonts w:cstheme="minorHAnsi"/>
          <w:lang w:val="bg-BG"/>
        </w:rPr>
        <w:t xml:space="preserve">  </w:t>
      </w:r>
      <w:r>
        <w:rPr>
          <w:rFonts w:cstheme="minorHAnsi"/>
          <w:lang w:val="bg-BG"/>
        </w:rPr>
        <w:t xml:space="preserve">Чертаете цената й на графика,  ако може с повечко </w:t>
      </w:r>
      <w:r w:rsidR="00D953EB">
        <w:rPr>
          <w:rStyle w:val="acopre"/>
        </w:rPr>
        <w:t>свещи</w:t>
      </w:r>
      <w:r>
        <w:rPr>
          <w:rFonts w:cstheme="minorHAnsi"/>
          <w:lang w:val="bg-BG"/>
        </w:rPr>
        <w:t>,</w:t>
      </w:r>
      <w:r w:rsidR="00D953EB">
        <w:rPr>
          <w:rFonts w:cstheme="minorHAnsi"/>
          <w:lang w:val="bg-BG"/>
        </w:rPr>
        <w:t xml:space="preserve"> барове,</w:t>
      </w:r>
      <w:r>
        <w:rPr>
          <w:rFonts w:cstheme="minorHAnsi"/>
          <w:lang w:val="bg-BG"/>
        </w:rPr>
        <w:t xml:space="preserve"> </w:t>
      </w:r>
      <w:r w:rsidR="00D50619">
        <w:rPr>
          <w:rFonts w:cstheme="minorHAnsi"/>
          <w:lang w:val="bg-BG"/>
        </w:rPr>
        <w:t>нива на подкрепи</w:t>
      </w:r>
      <w:r w:rsidR="001B6982">
        <w:rPr>
          <w:rFonts w:cstheme="minorHAnsi"/>
          <w:lang w:val="bg-BG"/>
        </w:rPr>
        <w:t xml:space="preserve"> и съпротиви</w:t>
      </w:r>
      <w:r w:rsidR="00D50619">
        <w:rPr>
          <w:rFonts w:cstheme="minorHAnsi"/>
          <w:lang w:val="bg-BG"/>
        </w:rPr>
        <w:t xml:space="preserve">, плъзгащи се средни, осцилатори, коригиращи вълни и ...... и </w:t>
      </w:r>
      <w:r w:rsidR="003653D7">
        <w:rPr>
          <w:rFonts w:cstheme="minorHAnsi"/>
          <w:lang w:val="bg-BG"/>
        </w:rPr>
        <w:t>готово!</w:t>
      </w:r>
    </w:p>
    <w:p w14:paraId="225AAFEF" w14:textId="3088C93C" w:rsidR="00D50619" w:rsidRDefault="00D50619" w:rsidP="00D50619">
      <w:pPr>
        <w:rPr>
          <w:rFonts w:cstheme="minorHAnsi"/>
          <w:lang w:val="bg-BG"/>
        </w:rPr>
      </w:pPr>
      <w:r w:rsidRPr="002A2189">
        <w:rPr>
          <w:rFonts w:cstheme="minorHAnsi"/>
          <w:lang w:val="bg-BG"/>
        </w:rPr>
        <w:t>Можем ли наистина да се доверим на стотиците популярни и не толкова популярни статии, теории</w:t>
      </w:r>
      <w:r w:rsidR="00C960FB">
        <w:rPr>
          <w:rFonts w:cstheme="minorHAnsi"/>
          <w:lang w:val="bg-BG"/>
        </w:rPr>
        <w:t xml:space="preserve"> и стратегии </w:t>
      </w:r>
      <w:r w:rsidRPr="002A2189">
        <w:rPr>
          <w:rFonts w:cstheme="minorHAnsi"/>
          <w:lang w:val="bg-BG"/>
        </w:rPr>
        <w:t>популяризирани в интернет. Нека видим!</w:t>
      </w:r>
    </w:p>
    <w:p w14:paraId="24193440" w14:textId="77777777" w:rsidR="00C94296" w:rsidRDefault="00C94296" w:rsidP="00D50619">
      <w:pPr>
        <w:rPr>
          <w:rFonts w:cstheme="minorHAnsi"/>
          <w:lang w:val="bg-BG"/>
        </w:rPr>
      </w:pPr>
    </w:p>
    <w:p w14:paraId="679E29AE" w14:textId="5BCBB9BB" w:rsidR="008E78B4" w:rsidRPr="00EB1B21" w:rsidRDefault="008E78B4" w:rsidP="00D50619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 xml:space="preserve">Всъщност е наистина лесно! </w:t>
      </w:r>
    </w:p>
    <w:p w14:paraId="0E9D9F76" w14:textId="197F4A6E" w:rsidR="00D07024" w:rsidRPr="00416716" w:rsidRDefault="00D07024" w:rsidP="00D07024">
      <w:pPr>
        <w:ind w:left="3261"/>
        <w:rPr>
          <w:rFonts w:ascii="Cavolini" w:hAnsi="Cavolini" w:cs="Cavolini"/>
          <w:sz w:val="14"/>
          <w:szCs w:val="14"/>
          <w:lang w:val="bg-BG"/>
        </w:rPr>
      </w:pPr>
      <w:r w:rsidRPr="00416716">
        <w:rPr>
          <w:rFonts w:ascii="Cavolini" w:hAnsi="Cavolini" w:cs="Cavolini"/>
          <w:sz w:val="14"/>
          <w:szCs w:val="14"/>
          <w:lang w:val="bg-BG"/>
        </w:rPr>
        <w:t>„</w:t>
      </w:r>
      <w:r w:rsidRPr="00416716">
        <w:rPr>
          <w:rFonts w:ascii="Cavolini" w:hAnsi="Cavolini" w:cs="Cavolini"/>
          <w:sz w:val="14"/>
          <w:szCs w:val="14"/>
        </w:rPr>
        <w:t xml:space="preserve">В </w:t>
      </w:r>
      <w:proofErr w:type="spellStart"/>
      <w:r w:rsidRPr="00416716">
        <w:rPr>
          <w:rFonts w:ascii="Cavolini" w:hAnsi="Cavolini" w:cs="Cavolini"/>
          <w:sz w:val="14"/>
          <w:szCs w:val="14"/>
        </w:rPr>
        <w:t>действителнос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ланетат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маш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дин-единстве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ид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о-интелигенте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елфинит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</w:t>
      </w:r>
      <w:proofErr w:type="spellStart"/>
      <w:r w:rsidRPr="00416716">
        <w:rPr>
          <w:rFonts w:ascii="Cavolini" w:hAnsi="Cavolini" w:cs="Cavolini"/>
          <w:sz w:val="14"/>
          <w:szCs w:val="14"/>
        </w:rPr>
        <w:t>Голям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час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ремет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ез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ъщест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екарва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в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учноизследователс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лаборатори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къдет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ртя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колел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подтичвай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т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в </w:t>
      </w:r>
      <w:proofErr w:type="spellStart"/>
      <w:r w:rsidRPr="00416716">
        <w:rPr>
          <w:rFonts w:ascii="Cavolini" w:hAnsi="Cavolini" w:cs="Cavolini"/>
          <w:sz w:val="14"/>
          <w:szCs w:val="14"/>
        </w:rPr>
        <w:t>тях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с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аве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жасн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легант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слож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ксперимент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с </w:t>
      </w:r>
      <w:proofErr w:type="spellStart"/>
      <w:r w:rsidR="00BE5F1A" w:rsidRPr="00416716">
        <w:rPr>
          <w:rFonts w:ascii="Cavolini" w:hAnsi="Cavolini" w:cs="Cavolini"/>
          <w:sz w:val="14"/>
          <w:szCs w:val="14"/>
        </w:rPr>
        <w:t>хората</w:t>
      </w:r>
      <w:proofErr w:type="spellEnd"/>
      <w:r w:rsidR="00BE5F1A" w:rsidRPr="00416716">
        <w:rPr>
          <w:rFonts w:ascii="Cavolini" w:hAnsi="Cavolini" w:cs="Cavolini"/>
          <w:sz w:val="14"/>
          <w:szCs w:val="14"/>
        </w:rPr>
        <w:t>.</w:t>
      </w:r>
      <w:r w:rsidR="00BE5F1A" w:rsidRPr="00416716">
        <w:rPr>
          <w:rFonts w:ascii="Cavolini" w:hAnsi="Cavolini" w:cs="Cavolini"/>
          <w:sz w:val="14"/>
          <w:szCs w:val="14"/>
          <w:lang w:val="bg-BG"/>
        </w:rPr>
        <w:t xml:space="preserve"> “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– </w:t>
      </w:r>
      <w:r w:rsidR="00416716">
        <w:rPr>
          <w:rFonts w:ascii="Cavolini" w:hAnsi="Cavolini" w:cs="Cavolini"/>
          <w:sz w:val="14"/>
          <w:szCs w:val="14"/>
          <w:lang w:val="bg-BG"/>
        </w:rPr>
        <w:t>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31A1288E" w14:textId="77777777" w:rsidR="00D07024" w:rsidRPr="00416716" w:rsidRDefault="00D07024" w:rsidP="00D50619">
      <w:pPr>
        <w:rPr>
          <w:rFonts w:ascii="Cavolini" w:hAnsi="Cavolini" w:cs="Cavolini"/>
          <w:b/>
          <w:bCs/>
          <w:sz w:val="24"/>
          <w:szCs w:val="24"/>
          <w:lang w:val="bg-BG"/>
        </w:rPr>
      </w:pPr>
    </w:p>
    <w:p w14:paraId="7982A933" w14:textId="30C1BD73" w:rsidR="00D50619" w:rsidRDefault="001B6982" w:rsidP="001B6982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ъщност идеята за </w:t>
      </w:r>
      <w:r w:rsidRPr="001B6982">
        <w:rPr>
          <w:rFonts w:cstheme="minorHAnsi"/>
          <w:lang w:val="bg-BG"/>
        </w:rPr>
        <w:t>“технически анализ”</w:t>
      </w:r>
      <w:r>
        <w:rPr>
          <w:rFonts w:cstheme="minorHAnsi"/>
          <w:lang w:val="bg-BG"/>
        </w:rPr>
        <w:t xml:space="preserve"> е представена за първи път от </w:t>
      </w:r>
      <w:r w:rsidRPr="001B6982">
        <w:rPr>
          <w:rFonts w:cstheme="minorHAnsi"/>
          <w:lang w:val="bg-BG"/>
        </w:rPr>
        <w:t>журналиста Чарлз Дaу в края на 18-ти век</w:t>
      </w:r>
      <w:r>
        <w:rPr>
          <w:rFonts w:cstheme="minorHAnsi"/>
          <w:lang w:val="bg-BG"/>
        </w:rPr>
        <w:t xml:space="preserve">. От нея се ражда </w:t>
      </w:r>
      <w:r w:rsidRPr="00FA714B">
        <w:rPr>
          <w:rFonts w:cstheme="minorHAnsi"/>
          <w:lang w:val="bg-BG"/>
        </w:rPr>
        <w:t>“Теорията на Дау”</w:t>
      </w:r>
      <w:r>
        <w:rPr>
          <w:rFonts w:cstheme="minorHAnsi"/>
          <w:lang w:val="bg-BG"/>
        </w:rPr>
        <w:t xml:space="preserve">, която </w:t>
      </w:r>
      <w:r w:rsidRPr="00FA714B">
        <w:rPr>
          <w:rFonts w:cstheme="minorHAnsi"/>
          <w:lang w:val="bg-BG"/>
        </w:rPr>
        <w:t>се е отнасяла до движенията на цените на акциите</w:t>
      </w:r>
      <w:r>
        <w:rPr>
          <w:rFonts w:cstheme="minorHAnsi"/>
          <w:lang w:val="bg-BG"/>
        </w:rPr>
        <w:t xml:space="preserve">. Тази теория мутира до съвременните времена, разработвана от стотици анализатори и в момента </w:t>
      </w:r>
      <w:r w:rsidRPr="001B6982">
        <w:rPr>
          <w:rFonts w:cstheme="minorHAnsi"/>
          <w:lang w:val="bg-BG"/>
        </w:rPr>
        <w:t>има слава на  изключително универсално средство за прогнозиране на ценовите движения</w:t>
      </w:r>
      <w:r>
        <w:rPr>
          <w:rFonts w:cstheme="minorHAnsi"/>
          <w:lang w:val="bg-BG"/>
        </w:rPr>
        <w:t xml:space="preserve"> на финансовите активи. Проста за разбиране, визуално интуитивна на човешкото същество, тя е и първото нещо, което грабва начинаещи</w:t>
      </w:r>
      <w:r w:rsidR="00C94296">
        <w:rPr>
          <w:rFonts w:cstheme="minorHAnsi"/>
          <w:lang w:val="bg-BG"/>
        </w:rPr>
        <w:t>я</w:t>
      </w:r>
      <w:r>
        <w:rPr>
          <w:rFonts w:cstheme="minorHAnsi"/>
          <w:lang w:val="bg-BG"/>
        </w:rPr>
        <w:t xml:space="preserve"> трейдър. Какво стои зад нейната магия и дали е правилната опора за стартиращия инвеститор предстои да разберем.</w:t>
      </w:r>
    </w:p>
    <w:p w14:paraId="166E2584" w14:textId="70EF9C94" w:rsidR="001B6982" w:rsidRDefault="001B6982" w:rsidP="001B6982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 започнем отначало ...</w:t>
      </w:r>
    </w:p>
    <w:p w14:paraId="3356BC26" w14:textId="77777777" w:rsidR="00531FA1" w:rsidRDefault="00531FA1" w:rsidP="001B6982">
      <w:pPr>
        <w:jc w:val="both"/>
        <w:rPr>
          <w:rFonts w:cstheme="minorHAnsi"/>
          <w:lang w:val="bg-BG"/>
        </w:rPr>
      </w:pPr>
    </w:p>
    <w:p w14:paraId="215D9C6A" w14:textId="04C7680E" w:rsidR="001B6982" w:rsidRDefault="00531FA1" w:rsidP="00D84127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>
        <w:rPr>
          <w:rFonts w:ascii="Cavolini" w:hAnsi="Cavolini" w:cs="Cavolini"/>
          <w:b/>
          <w:bCs/>
          <w:sz w:val="20"/>
          <w:szCs w:val="20"/>
          <w:lang w:val="bg-BG"/>
        </w:rPr>
        <w:t>Дайте ми японски свещи</w:t>
      </w:r>
      <w:r w:rsidR="00D84127" w:rsidRPr="00D84127">
        <w:rPr>
          <w:rFonts w:ascii="Cavolini" w:hAnsi="Cavolini" w:cs="Cavolini"/>
          <w:b/>
          <w:bCs/>
          <w:sz w:val="20"/>
          <w:szCs w:val="20"/>
          <w:lang w:val="bg-BG"/>
        </w:rPr>
        <w:t>!</w:t>
      </w:r>
    </w:p>
    <w:p w14:paraId="5E6060A9" w14:textId="4C0AD3F3" w:rsidR="00D84127" w:rsidRPr="00CC7201" w:rsidRDefault="00531FA1" w:rsidP="00424C17">
      <w:pPr>
        <w:jc w:val="both"/>
        <w:rPr>
          <w:rFonts w:cstheme="minorHAnsi"/>
          <w:lang w:val="bg-BG"/>
        </w:rPr>
      </w:pPr>
      <w:r w:rsidRPr="00CC7201">
        <w:rPr>
          <w:rFonts w:cstheme="minorHAnsi"/>
          <w:lang w:val="bg-BG"/>
        </w:rPr>
        <w:t xml:space="preserve">Между другото са на повече от 300 години. Японският търговец на ориз Мунихеса Хома открил, че, макар да има връзка между търсенето, предлагането и цените, то пазарите се влияят </w:t>
      </w:r>
      <w:r w:rsidR="00BB76B9" w:rsidRPr="00CC7201">
        <w:rPr>
          <w:rFonts w:cstheme="minorHAnsi"/>
          <w:lang w:val="bg-BG"/>
        </w:rPr>
        <w:t xml:space="preserve">доста </w:t>
      </w:r>
      <w:r w:rsidRPr="00CC7201">
        <w:rPr>
          <w:rFonts w:cstheme="minorHAnsi"/>
          <w:lang w:val="bg-BG"/>
        </w:rPr>
        <w:t>сериозно и от емоциите на търговците. Японските свещи представят визуално размера на ценовите движения с различни цветове, което улеснява разбирането на пазарните настроения.</w:t>
      </w:r>
      <w:r w:rsidR="00DD0F6A" w:rsidRPr="00CC7201">
        <w:rPr>
          <w:rFonts w:cstheme="minorHAnsi"/>
          <w:lang w:val="bg-BG"/>
        </w:rPr>
        <w:t xml:space="preserve"> По тях трейдърите се ориентират за възникващи ценови модели, които помагат за прогнозиране на краткосрочната посока на цената.</w:t>
      </w:r>
      <w:r w:rsidR="00DD0F6A" w:rsidRPr="00CC7201">
        <w:rPr>
          <w:rFonts w:cstheme="minorHAnsi"/>
          <w:b/>
          <w:bCs/>
          <w:lang w:val="bg-BG"/>
        </w:rPr>
        <w:t> </w:t>
      </w:r>
    </w:p>
    <w:p w14:paraId="14887BBA" w14:textId="3392B3DC" w:rsidR="00DD0F6A" w:rsidRDefault="00DD0F6A" w:rsidP="00DD0F6A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F3B96EE" wp14:editId="046B212B">
            <wp:extent cx="3980329" cy="1652899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37" cy="16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EF3" w14:textId="5FD493F9" w:rsidR="00FE4DB1" w:rsidRDefault="00FE4DB1" w:rsidP="00CC7201">
      <w:pPr>
        <w:jc w:val="both"/>
        <w:rPr>
          <w:rFonts w:cstheme="minorHAnsi"/>
          <w:lang w:val="bg-BG"/>
        </w:rPr>
      </w:pPr>
      <w:r w:rsidRPr="00CC7201">
        <w:rPr>
          <w:rFonts w:cstheme="minorHAnsi"/>
          <w:lang w:val="bg-BG"/>
        </w:rPr>
        <w:t>Всяка свещ пред</w:t>
      </w:r>
      <w:r w:rsidR="00051C74">
        <w:rPr>
          <w:rFonts w:cstheme="minorHAnsi"/>
          <w:lang w:val="bg-BG"/>
        </w:rPr>
        <w:t>о</w:t>
      </w:r>
      <w:r w:rsidRPr="00CC7201">
        <w:rPr>
          <w:rFonts w:cstheme="minorHAnsi"/>
          <w:lang w:val="bg-BG"/>
        </w:rPr>
        <w:t>ставя четири ориентира</w:t>
      </w:r>
      <w:r w:rsidR="00C94296">
        <w:rPr>
          <w:rFonts w:cstheme="minorHAnsi"/>
          <w:lang w:val="bg-BG"/>
        </w:rPr>
        <w:t>,</w:t>
      </w:r>
      <w:r w:rsidRPr="00CC7201">
        <w:rPr>
          <w:rFonts w:cstheme="minorHAnsi"/>
          <w:lang w:val="bg-BG"/>
        </w:rPr>
        <w:t xml:space="preserve"> в четирите ключови за па</w:t>
      </w:r>
      <w:r w:rsidR="00C94296">
        <w:rPr>
          <w:rFonts w:cstheme="minorHAnsi"/>
          <w:lang w:val="bg-BG"/>
        </w:rPr>
        <w:t>з</w:t>
      </w:r>
      <w:r w:rsidRPr="00CC7201">
        <w:rPr>
          <w:rFonts w:cstheme="minorHAnsi"/>
          <w:lang w:val="bg-BG"/>
        </w:rPr>
        <w:t>ара нива: цена на отваряне, цена на затваряне и максимална и минимална цена за периода, които формират посочените на горната фигура сенки.</w:t>
      </w:r>
      <w:r w:rsidR="00363C72" w:rsidRPr="00CC7201">
        <w:rPr>
          <w:rFonts w:cstheme="minorHAnsi"/>
          <w:lang w:val="bg-BG"/>
        </w:rPr>
        <w:t xml:space="preserve"> Зеления цвят ни показва растяща цена на актива за периода, а червеният, логично</w:t>
      </w:r>
      <w:r w:rsidR="00DC1115">
        <w:rPr>
          <w:rFonts w:cstheme="minorHAnsi"/>
          <w:lang w:val="bg-BG"/>
        </w:rPr>
        <w:t>,</w:t>
      </w:r>
      <w:r w:rsidR="00363C72" w:rsidRPr="00CC7201">
        <w:rPr>
          <w:rFonts w:cstheme="minorHAnsi"/>
          <w:lang w:val="bg-BG"/>
        </w:rPr>
        <w:t xml:space="preserve"> за падаща.</w:t>
      </w:r>
      <w:r w:rsidR="00CC7201" w:rsidRPr="00CC7201">
        <w:rPr>
          <w:rFonts w:cstheme="minorHAnsi"/>
          <w:lang w:val="bg-BG"/>
        </w:rPr>
        <w:t xml:space="preserve"> Ако размера на телата нараства, това означава, че силата на пазара в съответното направление нараства и обратно.</w:t>
      </w:r>
    </w:p>
    <w:p w14:paraId="68FE8C89" w14:textId="35416C25" w:rsidR="00511DFE" w:rsidRDefault="00511DFE" w:rsidP="00CC7201">
      <w:pPr>
        <w:jc w:val="both"/>
        <w:rPr>
          <w:rFonts w:cstheme="minorHAnsi"/>
          <w:lang w:val="bg-BG"/>
        </w:rPr>
      </w:pPr>
      <w:r w:rsidRPr="00511DFE">
        <w:rPr>
          <w:rFonts w:cstheme="minorHAnsi"/>
          <w:lang w:val="bg-BG"/>
        </w:rPr>
        <w:t xml:space="preserve">Сенките на японските свещи показват на какви нива се активират продавачи и купувачи. Също показват дали има несигурност и колебание на пазара. Например, свещи с големи сенки показват несигурност и че нито мечките нито биковете печелят. </w:t>
      </w:r>
    </w:p>
    <w:p w14:paraId="29DE9EF6" w14:textId="5C8D506B" w:rsidR="00511DFE" w:rsidRDefault="00511DFE" w:rsidP="00CC7201">
      <w:pPr>
        <w:jc w:val="both"/>
        <w:rPr>
          <w:rFonts w:cstheme="minorHAnsi"/>
          <w:lang w:val="bg-BG"/>
        </w:rPr>
      </w:pPr>
    </w:p>
    <w:p w14:paraId="34530BD0" w14:textId="140D8072" w:rsidR="00D73316" w:rsidRPr="00D73316" w:rsidRDefault="00051C74" w:rsidP="00D73316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>
        <w:rPr>
          <w:rFonts w:ascii="Cavolini" w:hAnsi="Cavolini" w:cs="Cavolini"/>
          <w:b/>
          <w:bCs/>
          <w:sz w:val="20"/>
          <w:szCs w:val="20"/>
          <w:lang w:val="bg-BG"/>
        </w:rPr>
        <w:t>Ама ние сме визуални същества</w:t>
      </w:r>
      <w:r w:rsidR="00D73316" w:rsidRPr="00D73316">
        <w:rPr>
          <w:rFonts w:ascii="Cavolini" w:hAnsi="Cavolini" w:cs="Cavolini"/>
          <w:b/>
          <w:bCs/>
          <w:sz w:val="20"/>
          <w:szCs w:val="20"/>
          <w:lang w:val="bg-BG"/>
        </w:rPr>
        <w:t>?</w:t>
      </w:r>
    </w:p>
    <w:p w14:paraId="17BE7983" w14:textId="192C14CF" w:rsidR="00051C74" w:rsidRDefault="00051C74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Движението на цените </w:t>
      </w:r>
      <w:r w:rsidRPr="00051C74">
        <w:rPr>
          <w:rFonts w:cstheme="minorHAnsi"/>
          <w:lang w:val="bg-BG"/>
        </w:rPr>
        <w:t>на финансови</w:t>
      </w:r>
      <w:r>
        <w:rPr>
          <w:rFonts w:cstheme="minorHAnsi"/>
          <w:lang w:val="bg-BG"/>
        </w:rPr>
        <w:t>те</w:t>
      </w:r>
      <w:r w:rsidRPr="00051C74">
        <w:rPr>
          <w:rFonts w:cstheme="minorHAnsi"/>
          <w:lang w:val="bg-BG"/>
        </w:rPr>
        <w:t xml:space="preserve"> активи </w:t>
      </w:r>
      <w:r>
        <w:rPr>
          <w:rFonts w:cstheme="minorHAnsi"/>
          <w:lang w:val="bg-BG"/>
        </w:rPr>
        <w:t xml:space="preserve">се представя графично по много различни начини. </w:t>
      </w:r>
      <w:r>
        <w:rPr>
          <w:lang w:val="bg-BG"/>
        </w:rPr>
        <w:t>Л</w:t>
      </w:r>
      <w:proofErr w:type="spellStart"/>
      <w:r>
        <w:t>инейн</w:t>
      </w:r>
      <w:proofErr w:type="spellEnd"/>
      <w:r>
        <w:rPr>
          <w:lang w:val="bg-BG"/>
        </w:rPr>
        <w:t>ите</w:t>
      </w:r>
      <w:r>
        <w:t xml:space="preserve"> </w:t>
      </w:r>
      <w:proofErr w:type="spellStart"/>
      <w:r>
        <w:t>график</w:t>
      </w:r>
      <w:proofErr w:type="spellEnd"/>
      <w:r>
        <w:rPr>
          <w:lang w:val="bg-BG"/>
        </w:rPr>
        <w:t>и</w:t>
      </w:r>
      <w:r>
        <w:t xml:space="preserve"> и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rPr>
          <w:lang w:val="bg-BG"/>
        </w:rPr>
        <w:t>ите са една част от тях</w:t>
      </w:r>
      <w:r>
        <w:t>.</w:t>
      </w:r>
      <w:r>
        <w:rPr>
          <w:rFonts w:cstheme="minorHAnsi"/>
          <w:lang w:val="bg-BG"/>
        </w:rPr>
        <w:t xml:space="preserve">  </w:t>
      </w:r>
      <w:proofErr w:type="spellStart"/>
      <w:r w:rsidRPr="00051C74">
        <w:rPr>
          <w:rFonts w:cstheme="minorHAnsi"/>
          <w:lang w:val="en-GB"/>
        </w:rPr>
        <w:t>Бар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бляга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сновн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максимумит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минимумите</w:t>
      </w:r>
      <w:proofErr w:type="spellEnd"/>
      <w:r w:rsidRPr="00051C74">
        <w:rPr>
          <w:rFonts w:cstheme="minorHAnsi"/>
          <w:lang w:val="en-GB"/>
        </w:rPr>
        <w:t xml:space="preserve">, </w:t>
      </w:r>
      <w:proofErr w:type="spellStart"/>
      <w:r w:rsidRPr="00051C74">
        <w:rPr>
          <w:rFonts w:cstheme="minorHAnsi"/>
          <w:lang w:val="en-GB"/>
        </w:rPr>
        <w:t>докат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р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и</w:t>
      </w:r>
      <w:proofErr w:type="spellEnd"/>
      <w:r w:rsidRPr="00051C74">
        <w:rPr>
          <w:rFonts w:cstheme="minorHAnsi"/>
          <w:lang w:val="en-GB"/>
        </w:rPr>
        <w:t xml:space="preserve"> с </w:t>
      </w:r>
      <w:proofErr w:type="spellStart"/>
      <w:r w:rsidRPr="00051C74">
        <w:rPr>
          <w:rFonts w:cstheme="minorHAnsi"/>
          <w:lang w:val="en-GB"/>
        </w:rPr>
        <w:t>японск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вещ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оставя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акцен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връзк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между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цен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тварян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цен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затварян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з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пределени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ериод</w:t>
      </w:r>
      <w:proofErr w:type="spellEnd"/>
      <w:r w:rsidRPr="00051C74">
        <w:rPr>
          <w:rFonts w:cstheme="minorHAnsi"/>
          <w:lang w:val="en-GB"/>
        </w:rPr>
        <w:t xml:space="preserve">. </w:t>
      </w:r>
      <w:proofErr w:type="spellStart"/>
      <w:r w:rsidRPr="00051C74">
        <w:rPr>
          <w:rFonts w:cstheme="minorHAnsi"/>
          <w:lang w:val="en-GB"/>
        </w:rPr>
        <w:t>Японск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вещ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редоставя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трейдър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детайлн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изображени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ценов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а</w:t>
      </w:r>
      <w:proofErr w:type="spellEnd"/>
      <w:r w:rsidRPr="00051C74">
        <w:rPr>
          <w:rFonts w:cstheme="minorHAnsi"/>
          <w:lang w:val="en-GB"/>
        </w:rPr>
        <w:t xml:space="preserve"> с </w:t>
      </w:r>
      <w:proofErr w:type="spellStart"/>
      <w:r w:rsidRPr="00051C74">
        <w:rPr>
          <w:rFonts w:cstheme="minorHAnsi"/>
          <w:lang w:val="en-GB"/>
        </w:rPr>
        <w:t>почт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триизмерен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ефект</w:t>
      </w:r>
      <w:proofErr w:type="spellEnd"/>
      <w:r w:rsidRPr="00051C74">
        <w:rPr>
          <w:rFonts w:cstheme="minorHAnsi"/>
          <w:lang w:val="en-GB"/>
        </w:rPr>
        <w:t xml:space="preserve"> (</w:t>
      </w:r>
      <w:proofErr w:type="spellStart"/>
      <w:r w:rsidRPr="00051C74">
        <w:rPr>
          <w:rFonts w:cstheme="minorHAnsi"/>
          <w:lang w:val="en-GB"/>
        </w:rPr>
        <w:t>създава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усещан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з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бем</w:t>
      </w:r>
      <w:proofErr w:type="spellEnd"/>
      <w:r w:rsidRPr="00051C74">
        <w:rPr>
          <w:rFonts w:cstheme="minorHAnsi"/>
          <w:lang w:val="en-GB"/>
        </w:rPr>
        <w:t>).</w:t>
      </w:r>
      <w:r w:rsidR="00DF3DB3">
        <w:rPr>
          <w:rFonts w:cstheme="minorHAnsi"/>
          <w:lang w:val="bg-BG"/>
        </w:rPr>
        <w:t xml:space="preserve"> По тях се търсят </w:t>
      </w:r>
      <w:r w:rsidR="00DF3DB3" w:rsidRPr="00DF3DB3">
        <w:rPr>
          <w:rFonts w:cstheme="minorHAnsi"/>
          <w:lang w:val="bg-BG"/>
        </w:rPr>
        <w:t>ценови модели на поведение, които ни дават представа за евентуалното предстоящо движение на цената.</w:t>
      </w:r>
      <w:r w:rsidR="00DF3DB3">
        <w:rPr>
          <w:rFonts w:cstheme="minorHAnsi"/>
          <w:lang w:val="bg-BG"/>
        </w:rPr>
        <w:t xml:space="preserve"> </w:t>
      </w:r>
      <w:r w:rsidR="0092301C">
        <w:rPr>
          <w:rFonts w:cstheme="minorHAnsi"/>
          <w:lang w:val="bg-BG"/>
        </w:rPr>
        <w:t>Отделните свещи, както и комбинацията между две или три от тях са основния похват на анализаторите за прогнозиране на тенденциите на пазара или за предстоящо обръщане.</w:t>
      </w:r>
      <w:r w:rsidR="00542338">
        <w:rPr>
          <w:rFonts w:cstheme="minorHAnsi"/>
          <w:lang w:val="bg-BG"/>
        </w:rPr>
        <w:t xml:space="preserve"> Ето няколко модела, които предстои да разгледаме:</w:t>
      </w:r>
    </w:p>
    <w:p w14:paraId="4B2704B1" w14:textId="38DB8271" w:rsidR="00542338" w:rsidRPr="00542338" w:rsidRDefault="00542338" w:rsidP="00542338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542338">
        <w:rPr>
          <w:rFonts w:ascii="Cavolini" w:hAnsi="Cavolini" w:cs="Cavolini"/>
          <w:b/>
          <w:bCs/>
          <w:sz w:val="20"/>
          <w:szCs w:val="20"/>
          <w:lang w:val="bg-BG"/>
        </w:rPr>
        <w:t>Те имат странни имена!</w:t>
      </w:r>
    </w:p>
    <w:p w14:paraId="7BC06D1A" w14:textId="60396CCC" w:rsidR="00542338" w:rsidRPr="00AF5059" w:rsidRDefault="00542338" w:rsidP="00542338">
      <w:pPr>
        <w:jc w:val="both"/>
        <w:rPr>
          <w:rFonts w:cstheme="minorHAnsi"/>
          <w:lang w:val="en-GB"/>
        </w:rPr>
      </w:pPr>
      <w:r w:rsidRPr="00C0644F">
        <w:rPr>
          <w:rFonts w:cstheme="minorHAnsi"/>
          <w:b/>
          <w:bCs/>
          <w:lang w:val="bg-BG"/>
        </w:rPr>
        <w:t>Формацията „Чук“</w:t>
      </w:r>
      <w:r w:rsidRPr="00542338">
        <w:rPr>
          <w:rFonts w:cstheme="minorHAnsi"/>
          <w:lang w:val="bg-BG"/>
        </w:rPr>
        <w:t xml:space="preserve"> е ценови модел, който ни дава сигнали за </w:t>
      </w:r>
      <w:r w:rsidRPr="00AF5059">
        <w:rPr>
          <w:rFonts w:cstheme="minorHAnsi"/>
          <w:b/>
          <w:bCs/>
          <w:lang w:val="bg-BG"/>
        </w:rPr>
        <w:t>покупка</w:t>
      </w:r>
      <w:r w:rsidRPr="00542338">
        <w:rPr>
          <w:rFonts w:cstheme="minorHAnsi"/>
          <w:lang w:val="bg-BG"/>
        </w:rPr>
        <w:t xml:space="preserve"> и се намира в края на низходящия тренд.</w:t>
      </w:r>
      <w:r>
        <w:rPr>
          <w:rFonts w:cstheme="minorHAnsi"/>
          <w:lang w:val="bg-BG"/>
        </w:rPr>
        <w:t xml:space="preserve"> Базира се на единична свещ.</w:t>
      </w:r>
    </w:p>
    <w:p w14:paraId="2026888A" w14:textId="5DF51D7F" w:rsidR="00542338" w:rsidRPr="00542338" w:rsidRDefault="00542338" w:rsidP="00542338">
      <w:pPr>
        <w:jc w:val="both"/>
        <w:rPr>
          <w:rFonts w:cstheme="minorHAnsi"/>
          <w:lang w:val="bg-BG"/>
        </w:rPr>
      </w:pPr>
      <w:r w:rsidRPr="00542338">
        <w:rPr>
          <w:rFonts w:cstheme="minorHAnsi"/>
          <w:b/>
          <w:bCs/>
          <w:lang w:val="bg-BG"/>
        </w:rPr>
        <w:t>Обикновения „чук</w:t>
      </w:r>
      <w:r w:rsidRPr="00CF6B02">
        <w:rPr>
          <w:rFonts w:cstheme="minorHAnsi"/>
          <w:lang w:val="bg-BG"/>
        </w:rPr>
        <w:t>“</w:t>
      </w:r>
      <w:r w:rsidR="00CF6B02" w:rsidRPr="00CF6B02">
        <w:rPr>
          <w:rFonts w:cstheme="minorHAnsi"/>
          <w:lang w:val="en-GB"/>
        </w:rPr>
        <w:t xml:space="preserve"> (Hammer)</w:t>
      </w:r>
      <w:r w:rsidRPr="00542338">
        <w:rPr>
          <w:rFonts w:cstheme="minorHAnsi"/>
          <w:lang w:val="bg-BG"/>
        </w:rPr>
        <w:t xml:space="preserve"> се формира от свещ с голяма долна сянка и тяло, което е поне два пъти по-малко от нея и се намира в горната част. Друга характеристика е малката или напълно липсваща горна сянка. Не е задължително, но е желателно свещта да бъде „бича“.</w:t>
      </w:r>
    </w:p>
    <w:p w14:paraId="0150E6FC" w14:textId="6D784403" w:rsidR="00542338" w:rsidRDefault="00542338" w:rsidP="00542338">
      <w:pPr>
        <w:jc w:val="both"/>
        <w:rPr>
          <w:rFonts w:cstheme="minorHAnsi"/>
          <w:lang w:val="bg-BG"/>
        </w:rPr>
      </w:pPr>
      <w:r w:rsidRPr="00542338">
        <w:rPr>
          <w:rFonts w:cstheme="minorHAnsi"/>
          <w:b/>
          <w:bCs/>
          <w:lang w:val="bg-BG"/>
        </w:rPr>
        <w:t>„Обърнат чук“</w:t>
      </w:r>
      <w:r w:rsidR="00CF6B02" w:rsidRPr="00CF6B02">
        <w:rPr>
          <w:rFonts w:cstheme="minorHAnsi"/>
          <w:b/>
          <w:bCs/>
          <w:lang w:val="en-GB"/>
        </w:rPr>
        <w:t xml:space="preserve"> </w:t>
      </w:r>
      <w:r w:rsidR="00CF6B02" w:rsidRPr="00CF6B02">
        <w:rPr>
          <w:rFonts w:cstheme="minorHAnsi"/>
          <w:lang w:val="en-GB"/>
        </w:rPr>
        <w:t>(Inverted Hammer)</w:t>
      </w:r>
      <w:r w:rsidR="00CF6B02" w:rsidRPr="00542338">
        <w:rPr>
          <w:rFonts w:cstheme="minorHAnsi"/>
          <w:lang w:val="bg-BG"/>
        </w:rPr>
        <w:t xml:space="preserve"> </w:t>
      </w:r>
      <w:r w:rsidRPr="00542338">
        <w:rPr>
          <w:rFonts w:cstheme="minorHAnsi"/>
          <w:lang w:val="bg-BG"/>
        </w:rPr>
        <w:t xml:space="preserve"> се формира от свещ с голяма горна сянка и отново от тяло, което е поне два пъти по-малко от нея, но се намира в долната част. Трябва да има малка или напълно липсваща долна сянка.</w:t>
      </w:r>
    </w:p>
    <w:p w14:paraId="78566744" w14:textId="6B17C8DE" w:rsidR="00AF5059" w:rsidRPr="003129BC" w:rsidRDefault="003129BC" w:rsidP="00FF5C26">
      <w:pPr>
        <w:jc w:val="center"/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3BD355C5" wp14:editId="2B3432AA">
            <wp:extent cx="2351314" cy="15920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55" cy="15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4CB10" wp14:editId="172E3863">
            <wp:extent cx="2329543" cy="157727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74" cy="15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6DC" w14:textId="77777777" w:rsidR="00542338" w:rsidRDefault="00542338" w:rsidP="00CC7201">
      <w:pPr>
        <w:jc w:val="both"/>
        <w:rPr>
          <w:rFonts w:cstheme="minorHAnsi"/>
          <w:lang w:val="bg-BG"/>
        </w:rPr>
      </w:pPr>
    </w:p>
    <w:p w14:paraId="6B1FBB71" w14:textId="0689E098" w:rsidR="00C0644F" w:rsidRPr="00C0644F" w:rsidRDefault="00C0644F" w:rsidP="00C0644F">
      <w:pPr>
        <w:jc w:val="both"/>
        <w:rPr>
          <w:rFonts w:cstheme="minorHAnsi"/>
          <w:b/>
          <w:bCs/>
          <w:lang w:val="bg-BG"/>
        </w:rPr>
      </w:pPr>
      <w:r w:rsidRPr="00C0644F">
        <w:rPr>
          <w:rFonts w:cstheme="minorHAnsi"/>
          <w:lang w:val="bg-BG"/>
        </w:rPr>
        <w:t>Формациите</w:t>
      </w:r>
      <w:r>
        <w:rPr>
          <w:rFonts w:cstheme="minorHAnsi"/>
          <w:b/>
          <w:bCs/>
          <w:lang w:val="bg-BG"/>
        </w:rPr>
        <w:t xml:space="preserve"> „</w:t>
      </w:r>
      <w:r w:rsidRPr="00C0644F">
        <w:rPr>
          <w:rFonts w:cstheme="minorHAnsi"/>
          <w:b/>
          <w:bCs/>
          <w:lang w:val="bg-BG"/>
        </w:rPr>
        <w:t>Поглъщаща свещ</w:t>
      </w:r>
      <w:r>
        <w:rPr>
          <w:rFonts w:cstheme="minorHAnsi"/>
          <w:b/>
          <w:bCs/>
          <w:lang w:val="bg-BG"/>
        </w:rPr>
        <w:t xml:space="preserve">“ </w:t>
      </w:r>
      <w:r>
        <w:rPr>
          <w:rFonts w:cstheme="minorHAnsi"/>
          <w:lang w:val="bg-BG"/>
        </w:rPr>
        <w:t>се базират се на информацията получена от две последователни свещи.</w:t>
      </w:r>
      <w:r w:rsidRPr="00C0644F">
        <w:rPr>
          <w:rFonts w:cstheme="minorHAnsi"/>
          <w:lang w:val="bg-BG"/>
        </w:rPr>
        <w:t xml:space="preserve"> </w:t>
      </w:r>
    </w:p>
    <w:p w14:paraId="09292942" w14:textId="47EC1073" w:rsidR="00C0644F" w:rsidRPr="00C0644F" w:rsidRDefault="00C0644F" w:rsidP="00C0644F">
      <w:pPr>
        <w:jc w:val="both"/>
        <w:rPr>
          <w:rFonts w:cstheme="minorHAnsi"/>
          <w:lang w:val="bg-BG"/>
        </w:rPr>
      </w:pPr>
      <w:r w:rsidRPr="00C0644F">
        <w:rPr>
          <w:rFonts w:cstheme="minorHAnsi"/>
          <w:b/>
          <w:bCs/>
          <w:lang w:val="bg-BG"/>
        </w:rPr>
        <w:t>„Бича поглъщаща“</w:t>
      </w:r>
      <w:r w:rsidRPr="00C0644F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B</w:t>
      </w:r>
      <w:r w:rsidR="00CF6B02" w:rsidRPr="00CF6B02">
        <w:rPr>
          <w:rFonts w:cstheme="minorHAnsi"/>
          <w:lang w:val="en-GB"/>
        </w:rPr>
        <w:t>ullish</w:t>
      </w:r>
      <w:r w:rsidR="00CF6B02">
        <w:rPr>
          <w:rFonts w:cstheme="minorHAnsi"/>
          <w:lang w:val="en-GB"/>
        </w:rPr>
        <w:t xml:space="preserve"> E</w:t>
      </w:r>
      <w:r w:rsidR="00CF6B02" w:rsidRPr="00CF6B02">
        <w:rPr>
          <w:rFonts w:cstheme="minorHAnsi"/>
          <w:lang w:val="en-GB"/>
        </w:rPr>
        <w:t>ngulfing</w:t>
      </w:r>
      <w:r w:rsidR="00CF6B02">
        <w:rPr>
          <w:rFonts w:cstheme="minorHAnsi"/>
          <w:lang w:val="en-GB"/>
        </w:rPr>
        <w:t xml:space="preserve">) </w:t>
      </w:r>
      <w:r w:rsidRPr="00C0644F">
        <w:rPr>
          <w:rFonts w:cstheme="minorHAnsi"/>
          <w:lang w:val="bg-BG"/>
        </w:rPr>
        <w:t xml:space="preserve">формация се получава тогава, когато в края на едно низходящо движение последната „меча“ свещ веднага бива последвана от по-голяма „бича“ такава, която </w:t>
      </w:r>
      <w:r w:rsidR="00BE5F1A">
        <w:rPr>
          <w:rFonts w:cstheme="minorHAnsi"/>
          <w:lang w:val="bg-BG"/>
        </w:rPr>
        <w:t>я</w:t>
      </w:r>
      <w:r w:rsidRPr="00C0644F">
        <w:rPr>
          <w:rFonts w:cstheme="minorHAnsi"/>
          <w:lang w:val="bg-BG"/>
        </w:rPr>
        <w:t xml:space="preserve"> „поглъща“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упувач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зели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надмощие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игн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възходящо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скорошния</w:t>
      </w:r>
      <w:proofErr w:type="spellEnd"/>
      <w:r>
        <w:t xml:space="preserve"> </w:t>
      </w:r>
      <w:proofErr w:type="spellStart"/>
      <w:r>
        <w:t>низходящ</w:t>
      </w:r>
      <w:proofErr w:type="spellEnd"/>
      <w:r>
        <w:t xml:space="preserve"> </w:t>
      </w:r>
      <w:proofErr w:type="spellStart"/>
      <w:r>
        <w:t>тренд</w:t>
      </w:r>
      <w:proofErr w:type="spellEnd"/>
      <w:r>
        <w:t>.</w:t>
      </w:r>
    </w:p>
    <w:p w14:paraId="0B208286" w14:textId="31A901E8" w:rsidR="00C0644F" w:rsidRDefault="00C0644F" w:rsidP="00C0644F">
      <w:pPr>
        <w:jc w:val="both"/>
        <w:rPr>
          <w:rFonts w:cstheme="minorHAnsi"/>
          <w:lang w:val="bg-BG"/>
        </w:rPr>
      </w:pPr>
      <w:r w:rsidRPr="00C0644F">
        <w:rPr>
          <w:rFonts w:cstheme="minorHAnsi"/>
          <w:b/>
          <w:bCs/>
          <w:lang w:val="bg-BG"/>
        </w:rPr>
        <w:t>„Мечата поглъщаща“</w:t>
      </w:r>
      <w:r w:rsidRPr="00C0644F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B</w:t>
      </w:r>
      <w:r w:rsidR="00CF6B02" w:rsidRPr="00CF6B02">
        <w:rPr>
          <w:rFonts w:cstheme="minorHAnsi"/>
          <w:lang w:val="en-GB"/>
        </w:rPr>
        <w:t>earish</w:t>
      </w:r>
      <w:r w:rsidR="00CF6B02">
        <w:rPr>
          <w:rFonts w:cstheme="minorHAnsi"/>
          <w:lang w:val="en-GB"/>
        </w:rPr>
        <w:t xml:space="preserve"> E</w:t>
      </w:r>
      <w:r w:rsidR="00CF6B02" w:rsidRPr="00CF6B02">
        <w:rPr>
          <w:rFonts w:cstheme="minorHAnsi"/>
          <w:lang w:val="en-GB"/>
        </w:rPr>
        <w:t>ngulfing</w:t>
      </w:r>
      <w:r w:rsidR="00CF6B02">
        <w:rPr>
          <w:rFonts w:cstheme="minorHAnsi"/>
          <w:lang w:val="en-GB"/>
        </w:rPr>
        <w:t xml:space="preserve">) </w:t>
      </w:r>
      <w:r w:rsidRPr="00C0644F">
        <w:rPr>
          <w:rFonts w:cstheme="minorHAnsi"/>
          <w:lang w:val="bg-BG"/>
        </w:rPr>
        <w:t>формация е огледална на предходната. Получава се тогава, когато в края на едно възходящо движение последната „бича“ свещ веднага бива последвана от по-голяма „меча“ такава</w:t>
      </w:r>
      <w:r>
        <w:rPr>
          <w:rFonts w:cstheme="minorHAnsi"/>
          <w:lang w:val="bg-BG"/>
        </w:rPr>
        <w:t xml:space="preserve">. </w:t>
      </w:r>
      <w:r w:rsidRPr="00C0644F">
        <w:rPr>
          <w:rFonts w:cstheme="minorHAnsi"/>
          <w:lang w:val="bg-BG"/>
        </w:rPr>
        <w:t>Това означава, че продавачите доминират над купувачите и може да се получи силно движение надолу.</w:t>
      </w:r>
    </w:p>
    <w:p w14:paraId="25D61F89" w14:textId="2284A0B7" w:rsidR="00F15829" w:rsidRDefault="00F15829" w:rsidP="00C0644F">
      <w:pPr>
        <w:jc w:val="both"/>
        <w:rPr>
          <w:rFonts w:cstheme="minorHAnsi"/>
          <w:lang w:val="bg-BG"/>
        </w:rPr>
      </w:pPr>
    </w:p>
    <w:p w14:paraId="55164D11" w14:textId="2F33C6EF" w:rsidR="00F15829" w:rsidRPr="00C0644F" w:rsidRDefault="00F009C6" w:rsidP="00F009C6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7959FED" wp14:editId="69639D5E">
            <wp:extent cx="2589012" cy="1197428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4" cy="121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51D31" wp14:editId="3F5E6BEF">
            <wp:extent cx="2438400" cy="11277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9" cy="11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19E6" w14:textId="1A212DFF" w:rsidR="0092301C" w:rsidRDefault="0092301C" w:rsidP="00CC7201">
      <w:pPr>
        <w:jc w:val="both"/>
        <w:rPr>
          <w:rFonts w:cstheme="minorHAnsi"/>
          <w:lang w:val="bg-BG"/>
        </w:rPr>
      </w:pPr>
    </w:p>
    <w:p w14:paraId="7490F1F0" w14:textId="77777777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lang w:val="bg-BG"/>
        </w:rPr>
        <w:t>„Вечерна звезда“ и „Изгряваща звезда“ са ценови модели, формирани от три последователни японски свещи.</w:t>
      </w:r>
    </w:p>
    <w:p w14:paraId="779E6943" w14:textId="68A82900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b/>
          <w:bCs/>
          <w:lang w:val="bg-BG"/>
        </w:rPr>
        <w:t>„Вечерна звезда“</w:t>
      </w:r>
      <w:r w:rsidRPr="001874AC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E</w:t>
      </w:r>
      <w:r w:rsidR="00CF6B02" w:rsidRPr="00CF6B02">
        <w:rPr>
          <w:rFonts w:cstheme="minorHAnsi"/>
          <w:lang w:val="en-GB"/>
        </w:rPr>
        <w:t>vening</w:t>
      </w:r>
      <w:r w:rsidR="00CF6B02">
        <w:rPr>
          <w:rFonts w:cstheme="minorHAnsi"/>
          <w:lang w:val="en-GB"/>
        </w:rPr>
        <w:t xml:space="preserve"> S</w:t>
      </w:r>
      <w:r w:rsidR="00CF6B02" w:rsidRPr="00CF6B02">
        <w:rPr>
          <w:rFonts w:cstheme="minorHAnsi"/>
          <w:lang w:val="en-GB"/>
        </w:rPr>
        <w:t>tar</w:t>
      </w:r>
      <w:r w:rsidR="00CF6B02">
        <w:rPr>
          <w:rFonts w:cstheme="minorHAnsi"/>
          <w:lang w:val="en-GB"/>
        </w:rPr>
        <w:t xml:space="preserve">) </w:t>
      </w:r>
      <w:r w:rsidRPr="001874AC">
        <w:rPr>
          <w:rFonts w:cstheme="minorHAnsi"/>
          <w:lang w:val="bg-BG"/>
        </w:rPr>
        <w:t>е комбинация от много голяма „бича“ свещ, част от възходящ тренд, последвана от малка свещ, без значение дали е „бича“ или „меча“, която издава несигурността на участниците и дава сигнал за промяна в посоката на движение. Почти задължително е да има гап между двете свещи. Следва голяма „меча“ свещ, която потвърждава обръщането, като е нужно тя да затвори под средата на първата свещ.</w:t>
      </w:r>
    </w:p>
    <w:p w14:paraId="133930E5" w14:textId="29D12F1B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b/>
          <w:bCs/>
          <w:lang w:val="bg-BG"/>
        </w:rPr>
        <w:t>„Изгряваща звезда“</w:t>
      </w:r>
      <w:r w:rsidRPr="001874AC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Morning S</w:t>
      </w:r>
      <w:r w:rsidR="00CF6B02" w:rsidRPr="00CF6B02">
        <w:rPr>
          <w:rFonts w:cstheme="minorHAnsi"/>
          <w:lang w:val="en-GB"/>
        </w:rPr>
        <w:t>tar</w:t>
      </w:r>
      <w:r w:rsidR="00CF6B02">
        <w:rPr>
          <w:rFonts w:cstheme="minorHAnsi"/>
          <w:lang w:val="en-GB"/>
        </w:rPr>
        <w:t xml:space="preserve">) </w:t>
      </w:r>
      <w:r w:rsidRPr="001874AC">
        <w:rPr>
          <w:rFonts w:cstheme="minorHAnsi"/>
          <w:lang w:val="bg-BG"/>
        </w:rPr>
        <w:t>е същата формация, но в обратната посока и ни дава сигнал за покупка.</w:t>
      </w:r>
    </w:p>
    <w:p w14:paraId="04E83BBA" w14:textId="4BC32AF4" w:rsidR="00A52FAF" w:rsidRDefault="00F009C6" w:rsidP="00F009C6">
      <w:pPr>
        <w:jc w:val="center"/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4CA14B9A" wp14:editId="759C79EB">
            <wp:extent cx="2198915" cy="12751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40" cy="12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BF7">
        <w:rPr>
          <w:rFonts w:cstheme="minorHAnsi"/>
          <w:lang w:val="en-GB"/>
        </w:rPr>
        <w:t xml:space="preserve">                    </w:t>
      </w:r>
      <w:r w:rsidR="00742BF7">
        <w:rPr>
          <w:noProof/>
        </w:rPr>
        <w:drawing>
          <wp:inline distT="0" distB="0" distL="0" distR="0" wp14:anchorId="6552B3DF" wp14:editId="05430130">
            <wp:extent cx="2087034" cy="1210728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66" cy="12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82C" w14:textId="63699AA4" w:rsidR="00DF3DB3" w:rsidRDefault="00DF3DB3" w:rsidP="00CC7201">
      <w:pPr>
        <w:jc w:val="both"/>
        <w:rPr>
          <w:rFonts w:cstheme="minorHAnsi"/>
          <w:lang w:val="bg-BG"/>
        </w:rPr>
      </w:pPr>
    </w:p>
    <w:p w14:paraId="655E64F6" w14:textId="77777777" w:rsidR="0018615C" w:rsidRDefault="0018615C" w:rsidP="00CC7201">
      <w:pPr>
        <w:jc w:val="both"/>
        <w:rPr>
          <w:rFonts w:cstheme="minorHAnsi"/>
          <w:lang w:val="bg-BG"/>
        </w:rPr>
      </w:pPr>
    </w:p>
    <w:p w14:paraId="0D5CD918" w14:textId="1EB0BF9E" w:rsidR="00313EDA" w:rsidRPr="00EB1B21" w:rsidRDefault="00923C83" w:rsidP="00923C83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 xml:space="preserve">До тук с теорията! </w:t>
      </w:r>
    </w:p>
    <w:p w14:paraId="7DB3DD0C" w14:textId="6C20C702" w:rsidR="000B3E6A" w:rsidRPr="00416716" w:rsidRDefault="000B3E6A" w:rsidP="000B3E6A">
      <w:pPr>
        <w:ind w:left="3261"/>
        <w:rPr>
          <w:rFonts w:ascii="Cavolini" w:hAnsi="Cavolini" w:cs="Cavolini"/>
          <w:b/>
          <w:bCs/>
          <w:sz w:val="14"/>
          <w:szCs w:val="14"/>
        </w:rPr>
      </w:pPr>
      <w:r w:rsidRPr="00416716">
        <w:rPr>
          <w:rFonts w:ascii="Cavolini" w:hAnsi="Cavolini" w:cs="Cavolini"/>
          <w:sz w:val="14"/>
          <w:szCs w:val="14"/>
        </w:rPr>
        <w:t>„</w:t>
      </w:r>
      <w:proofErr w:type="spellStart"/>
      <w:r w:rsidRPr="00416716">
        <w:rPr>
          <w:rFonts w:ascii="Cavolini" w:hAnsi="Cavolini" w:cs="Cavolini"/>
          <w:sz w:val="14"/>
          <w:szCs w:val="14"/>
        </w:rPr>
        <w:t>Доб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първ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авил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олстрий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</w:t>
      </w:r>
      <w:proofErr w:type="spellStart"/>
      <w:r w:rsidRPr="00416716">
        <w:rPr>
          <w:rFonts w:ascii="Cavolini" w:hAnsi="Cavolini" w:cs="Cavolini"/>
          <w:sz w:val="14"/>
          <w:szCs w:val="14"/>
        </w:rPr>
        <w:t>Никой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и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м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нтересу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т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оръ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ъфе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жим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ъфе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</w:t>
      </w:r>
      <w:proofErr w:type="spellStart"/>
      <w:r w:rsidRPr="00416716">
        <w:rPr>
          <w:rFonts w:ascii="Cavolini" w:hAnsi="Cavolini" w:cs="Cavolini"/>
          <w:sz w:val="14"/>
          <w:szCs w:val="14"/>
        </w:rPr>
        <w:t>никой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на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акцият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рв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го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долу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виж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стра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й-малк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сич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орсов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рокер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</w:t>
      </w:r>
      <w:proofErr w:type="spellStart"/>
      <w:r w:rsidRPr="00416716">
        <w:rPr>
          <w:rFonts w:ascii="Cavolini" w:hAnsi="Cavolini" w:cs="Cavolini"/>
          <w:sz w:val="14"/>
          <w:szCs w:val="14"/>
        </w:rPr>
        <w:t>Н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ряб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еструвам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ч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наем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“ </w:t>
      </w:r>
      <w:r w:rsidRPr="00416716">
        <w:rPr>
          <w:rStyle w:val="Strong"/>
          <w:rFonts w:ascii="Cavolini" w:hAnsi="Cavolini" w:cs="Cavolini"/>
          <w:sz w:val="14"/>
          <w:szCs w:val="14"/>
        </w:rPr>
        <w:t>-</w:t>
      </w:r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 xml:space="preserve"> </w:t>
      </w:r>
      <w:proofErr w:type="spellStart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>Марк</w:t>
      </w:r>
      <w:proofErr w:type="spellEnd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 xml:space="preserve"> </w:t>
      </w:r>
      <w:proofErr w:type="spellStart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>Хана</w:t>
      </w:r>
      <w:proofErr w:type="spellEnd"/>
    </w:p>
    <w:p w14:paraId="4CED46A1" w14:textId="0F2F3AF4" w:rsidR="00313EDA" w:rsidRDefault="00923C83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Разбира се, човешкото въображение не се е ограничило само тези </w:t>
      </w:r>
      <w:r w:rsidR="009E2FBE">
        <w:rPr>
          <w:rFonts w:cstheme="minorHAnsi"/>
          <w:lang w:val="bg-BG"/>
        </w:rPr>
        <w:t>шест</w:t>
      </w:r>
      <w:r>
        <w:rPr>
          <w:rFonts w:cstheme="minorHAnsi"/>
          <w:lang w:val="bg-BG"/>
        </w:rPr>
        <w:t xml:space="preserve"> конфигурации, но ние ще спрем до тук и ще се опитаме да разберем, дали можем да им се доверим. Нека започваме! </w:t>
      </w:r>
    </w:p>
    <w:p w14:paraId="6DF0F3CD" w14:textId="3A88D8C6" w:rsidR="00313EDA" w:rsidRDefault="009E2FBE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Първата ни работа е да се снабдим с данни. Поне достъпа до тях е лесен. Почти всеки от десетките сайтове, наблюдаващи и анализиращи пазарите, дружелюбно предоставя на потребителите си историческа информация за цените на книжата, понякога десетилетия назад. Може спокойно да им се доверите, защото данните за цените идва направо от борсите</w:t>
      </w:r>
      <w:r w:rsidR="00453370">
        <w:rPr>
          <w:rFonts w:cstheme="minorHAnsi"/>
          <w:lang w:val="bg-BG"/>
        </w:rPr>
        <w:t xml:space="preserve">, </w:t>
      </w:r>
      <w:r w:rsidR="008A7387">
        <w:rPr>
          <w:rFonts w:cstheme="minorHAnsi"/>
          <w:lang w:val="bg-BG"/>
        </w:rPr>
        <w:t>подреден</w:t>
      </w:r>
      <w:r w:rsidR="00453370">
        <w:rPr>
          <w:rFonts w:cstheme="minorHAnsi"/>
          <w:lang w:val="bg-BG"/>
        </w:rPr>
        <w:t>и</w:t>
      </w:r>
      <w:r w:rsidR="008A7387">
        <w:rPr>
          <w:rFonts w:cstheme="minorHAnsi"/>
          <w:lang w:val="bg-BG"/>
        </w:rPr>
        <w:t xml:space="preserve"> и </w:t>
      </w:r>
      <w:r>
        <w:rPr>
          <w:rFonts w:cstheme="minorHAnsi"/>
          <w:lang w:val="bg-BG"/>
        </w:rPr>
        <w:t>изчистен</w:t>
      </w:r>
      <w:r w:rsidR="00453370">
        <w:rPr>
          <w:rFonts w:cstheme="minorHAnsi"/>
          <w:lang w:val="bg-BG"/>
        </w:rPr>
        <w:t>и</w:t>
      </w:r>
      <w:r>
        <w:rPr>
          <w:rFonts w:cstheme="minorHAnsi"/>
          <w:lang w:val="bg-BG"/>
        </w:rPr>
        <w:t xml:space="preserve"> (</w:t>
      </w:r>
      <w:r>
        <w:rPr>
          <w:rStyle w:val="Emphasis"/>
        </w:rPr>
        <w:t>adjusted</w:t>
      </w:r>
      <w:r>
        <w:rPr>
          <w:rFonts w:cstheme="minorHAnsi"/>
          <w:lang w:val="bg-BG"/>
        </w:rPr>
        <w:t>) спрямо корпоративни</w:t>
      </w:r>
      <w:r w:rsidR="000B3E6A">
        <w:rPr>
          <w:rFonts w:cstheme="minorHAnsi"/>
          <w:lang w:val="bg-BG"/>
        </w:rPr>
        <w:t>те</w:t>
      </w:r>
      <w:r>
        <w:rPr>
          <w:rFonts w:cstheme="minorHAnsi"/>
          <w:lang w:val="bg-BG"/>
        </w:rPr>
        <w:t xml:space="preserve"> събития натрупани в годините. </w:t>
      </w:r>
    </w:p>
    <w:p w14:paraId="0C4CF622" w14:textId="07D89EBF" w:rsidR="000B3E6A" w:rsidRPr="000B3E6A" w:rsidRDefault="00264BD4" w:rsidP="0018615C">
      <w:pPr>
        <w:jc w:val="both"/>
        <w:rPr>
          <w:rStyle w:val="Strong"/>
          <w:i/>
          <w:iCs/>
          <w:sz w:val="18"/>
          <w:szCs w:val="18"/>
        </w:rPr>
      </w:pPr>
      <w:r>
        <w:rPr>
          <w:rFonts w:cstheme="minorHAnsi"/>
          <w:lang w:val="bg-BG"/>
        </w:rPr>
        <w:t xml:space="preserve">След това на помощ идва г-н </w:t>
      </w:r>
      <w:r w:rsidR="000B3E6A">
        <w:rPr>
          <w:rFonts w:cstheme="minorHAnsi"/>
          <w:lang w:val="bg-BG"/>
        </w:rPr>
        <w:t>„Умна машина“</w:t>
      </w:r>
      <w:r>
        <w:rPr>
          <w:rFonts w:cstheme="minorHAnsi"/>
          <w:lang w:val="bg-BG"/>
        </w:rPr>
        <w:t>, който услужливо ни помага да си ги онагледим.</w:t>
      </w:r>
      <w:r w:rsidR="000B3E6A">
        <w:rPr>
          <w:rFonts w:cstheme="minorHAnsi"/>
          <w:lang w:val="bg-BG"/>
        </w:rPr>
        <w:t xml:space="preserve"> </w:t>
      </w:r>
      <w:r w:rsidR="003653D7">
        <w:rPr>
          <w:rFonts w:cstheme="minorHAnsi"/>
          <w:lang w:val="bg-BG"/>
        </w:rPr>
        <w:t>Примерно, н</w:t>
      </w:r>
      <w:r w:rsidR="000B3E6A">
        <w:rPr>
          <w:rFonts w:cstheme="minorHAnsi"/>
          <w:lang w:val="bg-BG"/>
        </w:rPr>
        <w:t xml:space="preserve">а долната графика е показано движението на цената на акциите на </w:t>
      </w:r>
      <w:r w:rsidR="000B3E6A" w:rsidRPr="000B3E6A">
        <w:rPr>
          <w:rFonts w:cstheme="minorHAnsi"/>
          <w:lang w:val="bg-BG"/>
        </w:rPr>
        <w:t>Moderna, Inc.</w:t>
      </w:r>
      <w:r w:rsidR="000B3E6A">
        <w:rPr>
          <w:rFonts w:cstheme="minorHAnsi"/>
          <w:lang w:val="bg-BG"/>
        </w:rPr>
        <w:t xml:space="preserve"> За период от 200 дни. Малките триъгълни маркери, посочват свещите</w:t>
      </w:r>
      <w:r w:rsidR="00D07024">
        <w:rPr>
          <w:rFonts w:cstheme="minorHAnsi"/>
          <w:lang w:val="bg-BG"/>
        </w:rPr>
        <w:t>,</w:t>
      </w:r>
      <w:r w:rsidR="000B3E6A">
        <w:rPr>
          <w:rFonts w:cstheme="minorHAnsi"/>
          <w:lang w:val="bg-BG"/>
        </w:rPr>
        <w:t xml:space="preserve"> в които имаме формиран сигнал за покупка или продажба. Нашата задача е да разберем дали всеки от тези сигнали е фалшив или не. И тук е момента да си припомним крилата фраза </w:t>
      </w:r>
      <w:r w:rsidR="000B3E6A" w:rsidRPr="000B3E6A">
        <w:rPr>
          <w:rFonts w:cstheme="minorHAnsi"/>
          <w:lang w:val="bg-BG"/>
        </w:rPr>
        <w:t xml:space="preserve">от </w:t>
      </w:r>
      <w:r w:rsidR="000B3E6A" w:rsidRPr="000B3E6A">
        <w:rPr>
          <w:rFonts w:cstheme="minorHAnsi"/>
          <w:i/>
          <w:iCs/>
          <w:lang w:val="bg-BG"/>
        </w:rPr>
        <w:t>„</w:t>
      </w:r>
      <w:proofErr w:type="spellStart"/>
      <w:r w:rsidR="000B3E6A" w:rsidRPr="000B3E6A">
        <w:rPr>
          <w:rStyle w:val="Emphasis"/>
          <w:i w:val="0"/>
          <w:iCs w:val="0"/>
        </w:rPr>
        <w:t>Вълкът</w:t>
      </w:r>
      <w:proofErr w:type="spellEnd"/>
      <w:r w:rsidR="000B3E6A" w:rsidRPr="000B3E6A">
        <w:rPr>
          <w:rStyle w:val="Emphasis"/>
          <w:i w:val="0"/>
          <w:iCs w:val="0"/>
        </w:rPr>
        <w:t xml:space="preserve"> </w:t>
      </w:r>
      <w:proofErr w:type="spellStart"/>
      <w:r w:rsidR="000B3E6A" w:rsidRPr="000B3E6A">
        <w:rPr>
          <w:rStyle w:val="Emphasis"/>
          <w:i w:val="0"/>
          <w:iCs w:val="0"/>
        </w:rPr>
        <w:t>от</w:t>
      </w:r>
      <w:proofErr w:type="spellEnd"/>
      <w:r w:rsidR="000B3E6A" w:rsidRPr="000B3E6A">
        <w:rPr>
          <w:rStyle w:val="Emphasis"/>
          <w:i w:val="0"/>
          <w:iCs w:val="0"/>
        </w:rPr>
        <w:t xml:space="preserve"> </w:t>
      </w:r>
      <w:proofErr w:type="spellStart"/>
      <w:r w:rsidR="000B3E6A" w:rsidRPr="000B3E6A">
        <w:rPr>
          <w:rStyle w:val="Emphasis"/>
          <w:i w:val="0"/>
          <w:iCs w:val="0"/>
        </w:rPr>
        <w:t>Уолстрийт</w:t>
      </w:r>
      <w:proofErr w:type="spellEnd"/>
      <w:r w:rsidR="000B3E6A" w:rsidRPr="000B3E6A">
        <w:rPr>
          <w:rStyle w:val="acopre"/>
          <w:i/>
          <w:iCs/>
        </w:rPr>
        <w:t>“</w:t>
      </w:r>
      <w:r w:rsidR="000B3E6A">
        <w:rPr>
          <w:rStyle w:val="acopre"/>
          <w:lang w:val="bg-BG"/>
        </w:rPr>
        <w:t xml:space="preserve">, която деликатно изписах с малък шрифт горе. Странно, но човешкото същество винаги прескача написаното с малък шрифт! </w:t>
      </w:r>
    </w:p>
    <w:p w14:paraId="77F7E2BD" w14:textId="7F8B1F1C" w:rsidR="00B52FCD" w:rsidRPr="000B3E6A" w:rsidRDefault="00B52FCD" w:rsidP="00CC7201">
      <w:pPr>
        <w:jc w:val="both"/>
        <w:rPr>
          <w:rFonts w:cstheme="minorHAnsi"/>
          <w:lang w:val="bg-BG"/>
        </w:rPr>
      </w:pPr>
    </w:p>
    <w:p w14:paraId="0505905E" w14:textId="6F6A69F0" w:rsidR="00885B0D" w:rsidRPr="00E0124A" w:rsidRDefault="00920005" w:rsidP="00E0124A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7AF786B" wp14:editId="05049437">
            <wp:extent cx="5080000" cy="23723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6" cy="24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228B" w14:textId="418013C8" w:rsidR="000D2FFE" w:rsidRDefault="000D2FFE" w:rsidP="006E1E84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0D2FFE">
        <w:rPr>
          <w:rFonts w:ascii="Cavolini" w:hAnsi="Cavolini" w:cs="Cavolini"/>
          <w:b/>
          <w:bCs/>
          <w:sz w:val="20"/>
          <w:szCs w:val="20"/>
          <w:lang w:val="bg-BG"/>
        </w:rPr>
        <w:lastRenderedPageBreak/>
        <w:t>Какво ще стане ако поиграем?</w:t>
      </w:r>
    </w:p>
    <w:p w14:paraId="4357ABB0" w14:textId="7AF12645" w:rsidR="000D2FFE" w:rsidRDefault="000D2FFE" w:rsidP="0066719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Да си изберем стратегия! Ще следим за сигнал за покупка (примерно </w:t>
      </w:r>
      <w:r w:rsidRPr="000D2FFE">
        <w:rPr>
          <w:rFonts w:cstheme="minorHAnsi"/>
          <w:lang w:val="bg-BG"/>
        </w:rPr>
        <w:t>„Бича поглъщаща“</w:t>
      </w:r>
      <w:r w:rsidRPr="00C0644F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) и когато настъпи, ще си купим виртуално определено количество акции. В случая и една ни е достатъчна. Ще считаме сигнала за „успешен“, ако в някой от следващите </w:t>
      </w:r>
      <w:r w:rsidR="00725F1D">
        <w:rPr>
          <w:rFonts w:cstheme="minorHAnsi"/>
          <w:lang w:val="bg-BG"/>
        </w:rPr>
        <w:t>пет</w:t>
      </w:r>
      <w:r w:rsidR="00725F1D">
        <w:rPr>
          <w:rFonts w:cstheme="minorHAnsi"/>
          <w:lang w:val="en-GB"/>
        </w:rPr>
        <w:t xml:space="preserve"> </w:t>
      </w:r>
      <w:r>
        <w:rPr>
          <w:rFonts w:cstheme="minorHAnsi"/>
          <w:lang w:val="bg-BG"/>
        </w:rPr>
        <w:t xml:space="preserve">дни цената на затваряне достигне определено ниво, което ние искаме да е </w:t>
      </w:r>
      <w:r w:rsidR="003A3725">
        <w:rPr>
          <w:rFonts w:cstheme="minorHAnsi"/>
          <w:lang w:val="bg-BG"/>
        </w:rPr>
        <w:t xml:space="preserve">с </w:t>
      </w:r>
      <w:r>
        <w:rPr>
          <w:rFonts w:cstheme="minorHAnsi"/>
          <w:lang w:val="bg-BG"/>
        </w:rPr>
        <w:t xml:space="preserve">поне 2% </w:t>
      </w:r>
      <w:r w:rsidR="00F567A6">
        <w:rPr>
          <w:rFonts w:cstheme="minorHAnsi"/>
          <w:lang w:val="bg-BG"/>
        </w:rPr>
        <w:t>по-висока</w:t>
      </w:r>
      <w:r>
        <w:rPr>
          <w:rFonts w:cstheme="minorHAnsi"/>
          <w:lang w:val="bg-BG"/>
        </w:rPr>
        <w:t xml:space="preserve"> от цената на която сме придобили нашата акция</w:t>
      </w:r>
      <w:r w:rsidR="003A3725">
        <w:rPr>
          <w:rFonts w:cstheme="minorHAnsi"/>
          <w:lang w:val="bg-BG"/>
        </w:rPr>
        <w:t xml:space="preserve"> (</w:t>
      </w:r>
      <w:r w:rsidR="00F567A6">
        <w:rPr>
          <w:rFonts w:cstheme="minorHAnsi"/>
          <w:lang w:val="bg-BG"/>
        </w:rPr>
        <w:t>разглежданията за „мечи“ сигнали са аналогични</w:t>
      </w:r>
      <w:r w:rsidR="003A3725">
        <w:rPr>
          <w:rFonts w:cstheme="minorHAnsi"/>
          <w:lang w:val="bg-BG"/>
        </w:rPr>
        <w:t>)</w:t>
      </w:r>
      <w:r>
        <w:rPr>
          <w:rFonts w:cstheme="minorHAnsi"/>
          <w:lang w:val="bg-BG"/>
        </w:rPr>
        <w:t xml:space="preserve">. </w:t>
      </w:r>
    </w:p>
    <w:p w14:paraId="6C866458" w14:textId="77777777" w:rsidR="00725F1D" w:rsidRDefault="006A672C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разгледаме историята на нашата ценна книга, можем да определим колко пъти след формиране на сигнала бихме имали успех с нашата стратегия. И, да не забравяме – колко пъти сме се провалили. </w:t>
      </w:r>
      <w:r w:rsidR="00725F1D">
        <w:rPr>
          <w:rFonts w:cstheme="minorHAnsi"/>
          <w:lang w:val="bg-BG"/>
        </w:rPr>
        <w:t>За да проведем бектестовете на нашата стратегия ще разгледаме поведението на</w:t>
      </w:r>
      <w:r w:rsidR="0028375C">
        <w:rPr>
          <w:rFonts w:cstheme="minorHAnsi"/>
          <w:lang w:val="bg-BG"/>
        </w:rPr>
        <w:t xml:space="preserve"> нашият показател за „успех“ </w:t>
      </w:r>
      <w:r w:rsidR="004D3433">
        <w:rPr>
          <w:rFonts w:cstheme="minorHAnsi"/>
          <w:lang w:val="bg-BG"/>
        </w:rPr>
        <w:t xml:space="preserve">– </w:t>
      </w:r>
      <w:r w:rsidR="00EC4DFA">
        <w:rPr>
          <w:rFonts w:cstheme="minorHAnsi"/>
          <w:lang w:val="en-GB"/>
        </w:rPr>
        <w:t>H</w:t>
      </w:r>
      <w:r w:rsidR="00EC4DFA" w:rsidRPr="000F0D79">
        <w:rPr>
          <w:rFonts w:cstheme="minorHAnsi"/>
          <w:lang w:val="bg-BG"/>
        </w:rPr>
        <w:t xml:space="preserve">it </w:t>
      </w:r>
      <w:r w:rsidR="00EC4DFA">
        <w:rPr>
          <w:rFonts w:cstheme="minorHAnsi"/>
          <w:lang w:val="en-GB"/>
        </w:rPr>
        <w:t>R</w:t>
      </w:r>
      <w:r w:rsidR="00EC4DFA" w:rsidRPr="000F0D79">
        <w:rPr>
          <w:rFonts w:cstheme="minorHAnsi"/>
          <w:lang w:val="bg-BG"/>
        </w:rPr>
        <w:t>atio</w:t>
      </w:r>
      <w:r w:rsidR="0028375C">
        <w:rPr>
          <w:rFonts w:cstheme="minorHAnsi"/>
          <w:lang w:val="bg-BG"/>
        </w:rPr>
        <w:t>, който</w:t>
      </w:r>
      <w:r w:rsidR="004D3433">
        <w:rPr>
          <w:rFonts w:cstheme="minorHAnsi"/>
          <w:lang w:val="bg-BG"/>
        </w:rPr>
        <w:t xml:space="preserve"> ще ни каже</w:t>
      </w:r>
      <w:r w:rsidR="00BE5F1A">
        <w:rPr>
          <w:rFonts w:cstheme="minorHAnsi"/>
          <w:lang w:val="bg-BG"/>
        </w:rPr>
        <w:t>,</w:t>
      </w:r>
      <w:r w:rsidR="004D3433">
        <w:rPr>
          <w:rFonts w:cstheme="minorHAnsi"/>
          <w:lang w:val="bg-BG"/>
        </w:rPr>
        <w:t xml:space="preserve"> </w:t>
      </w:r>
      <w:r w:rsidR="000D2FFE">
        <w:rPr>
          <w:rFonts w:cstheme="minorHAnsi"/>
          <w:lang w:val="bg-BG"/>
        </w:rPr>
        <w:t xml:space="preserve">колко от всички засечени сигнали от определен вид са се оказали </w:t>
      </w:r>
      <w:r w:rsidR="0028375C">
        <w:rPr>
          <w:rFonts w:cstheme="minorHAnsi"/>
          <w:lang w:val="bg-BG"/>
        </w:rPr>
        <w:t xml:space="preserve">печеливши. </w:t>
      </w:r>
    </w:p>
    <w:p w14:paraId="5EA24E14" w14:textId="19D23412" w:rsidR="00725F1D" w:rsidRDefault="0028375C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За да сме сигурни </w:t>
      </w:r>
      <w:r w:rsidR="00836279">
        <w:rPr>
          <w:rFonts w:cstheme="minorHAnsi"/>
          <w:lang w:val="bg-BG"/>
        </w:rPr>
        <w:t>поведението на ценната книга</w:t>
      </w:r>
      <w:r>
        <w:rPr>
          <w:rFonts w:cstheme="minorHAnsi"/>
          <w:lang w:val="bg-BG"/>
        </w:rPr>
        <w:t xml:space="preserve"> трябва да вземем достатъчно дълъг исторически период. </w:t>
      </w:r>
      <w:r w:rsidR="00725F1D">
        <w:rPr>
          <w:rFonts w:cstheme="minorHAnsi"/>
          <w:lang w:val="bg-BG"/>
        </w:rPr>
        <w:t xml:space="preserve">Можем да работим с цялата налична история, с която разполагаме, но в случая това едва ли е уместно. В </w:t>
      </w:r>
      <w:r w:rsidR="00B502F0">
        <w:rPr>
          <w:rFonts w:cstheme="minorHAnsi"/>
          <w:lang w:val="bg-BG"/>
        </w:rPr>
        <w:t>последните 10-15 години</w:t>
      </w:r>
      <w:r w:rsidR="00725F1D">
        <w:rPr>
          <w:rFonts w:cstheme="minorHAnsi"/>
          <w:lang w:val="bg-BG"/>
        </w:rPr>
        <w:t>, с навлизането на дигиталните технологии и високочестотната търговия с алгоритми, профила на пазарите на ценни книжа се промени съществено.</w:t>
      </w:r>
      <w:r w:rsidR="0069056B">
        <w:rPr>
          <w:rFonts w:cstheme="minorHAnsi"/>
          <w:lang w:val="bg-BG"/>
        </w:rPr>
        <w:t xml:space="preserve"> Затова ще ограничим нашите изследвания до десетгодишен период</w:t>
      </w:r>
      <w:r w:rsidR="00F567A6">
        <w:rPr>
          <w:rFonts w:cstheme="minorHAnsi"/>
          <w:lang w:val="bg-BG"/>
        </w:rPr>
        <w:t>, обхващащ тази нова психология</w:t>
      </w:r>
      <w:r w:rsidR="0069056B">
        <w:rPr>
          <w:rFonts w:cstheme="minorHAnsi"/>
          <w:lang w:val="bg-BG"/>
        </w:rPr>
        <w:t xml:space="preserve">.  </w:t>
      </w:r>
    </w:p>
    <w:p w14:paraId="2EA4F4EE" w14:textId="24731E9E" w:rsidR="00836279" w:rsidRDefault="00B502F0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З</w:t>
      </w:r>
      <w:r w:rsidR="00836279">
        <w:rPr>
          <w:rFonts w:cstheme="minorHAnsi"/>
          <w:lang w:val="bg-BG"/>
        </w:rPr>
        <w:t>а</w:t>
      </w:r>
      <w:r>
        <w:rPr>
          <w:rFonts w:cstheme="minorHAnsi"/>
          <w:lang w:val="bg-BG"/>
        </w:rPr>
        <w:t xml:space="preserve"> да са</w:t>
      </w:r>
      <w:r w:rsidR="00836279">
        <w:rPr>
          <w:rFonts w:cstheme="minorHAnsi"/>
          <w:lang w:val="bg-BG"/>
        </w:rPr>
        <w:t xml:space="preserve"> обективн</w:t>
      </w:r>
      <w:r>
        <w:rPr>
          <w:rFonts w:cstheme="minorHAnsi"/>
          <w:lang w:val="bg-BG"/>
        </w:rPr>
        <w:t>и</w:t>
      </w:r>
      <w:r w:rsidR="00836279">
        <w:rPr>
          <w:rFonts w:cstheme="minorHAnsi"/>
          <w:lang w:val="bg-BG"/>
        </w:rPr>
        <w:t xml:space="preserve"> нашите съждения е необходимо да не се доверяваме на данните за една ценна книга, а да разгледаме множество такива.</w:t>
      </w:r>
      <w:r w:rsidR="00E0124A">
        <w:rPr>
          <w:rFonts w:cstheme="minorHAnsi"/>
          <w:lang w:val="bg-BG"/>
        </w:rPr>
        <w:t xml:space="preserve"> Най-добре да тестваме с различни типове инструменти, като акции, валутни двойки, фючърсни контракти и други деривативни инструменти. Също и за различни типове времеви извадки -  дневни, часови, минутни... Все пак ние искаме нашата стратегия да е в известна степен универсална или поне да придобием знание за определените специфики по отношение на входните данни. За момента обаче ще се ограничим с акциите, като инструмент.</w:t>
      </w:r>
    </w:p>
    <w:p w14:paraId="7F859325" w14:textId="052867FB" w:rsidR="000F0D79" w:rsidRDefault="00836279" w:rsidP="000F0D79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 долу са предоставени </w:t>
      </w:r>
      <w:r w:rsidR="00886302">
        <w:rPr>
          <w:rFonts w:cstheme="minorHAnsi"/>
          <w:lang w:val="bg-BG"/>
        </w:rPr>
        <w:t xml:space="preserve">честотните </w:t>
      </w:r>
      <w:r>
        <w:rPr>
          <w:rFonts w:cstheme="minorHAnsi"/>
          <w:lang w:val="bg-BG"/>
        </w:rPr>
        <w:t>разпределения</w:t>
      </w:r>
      <w:r w:rsidR="00886302">
        <w:rPr>
          <w:rFonts w:cstheme="minorHAnsi"/>
          <w:lang w:val="bg-BG"/>
        </w:rPr>
        <w:t xml:space="preserve"> (хистограмите) </w:t>
      </w:r>
      <w:r>
        <w:rPr>
          <w:rFonts w:cstheme="minorHAnsi"/>
          <w:lang w:val="bg-BG"/>
        </w:rPr>
        <w:t xml:space="preserve"> </w:t>
      </w:r>
      <w:r w:rsidR="00886302">
        <w:rPr>
          <w:rFonts w:cstheme="minorHAnsi"/>
          <w:lang w:val="bg-BG"/>
        </w:rPr>
        <w:t xml:space="preserve">на </w:t>
      </w:r>
      <w:r w:rsidR="00EC4DFA">
        <w:rPr>
          <w:rFonts w:cstheme="minorHAnsi"/>
          <w:lang w:val="en-GB"/>
        </w:rPr>
        <w:t>H</w:t>
      </w:r>
      <w:r w:rsidRPr="000F0D79">
        <w:rPr>
          <w:rFonts w:cstheme="minorHAnsi"/>
          <w:lang w:val="bg-BG"/>
        </w:rPr>
        <w:t xml:space="preserve">it </w:t>
      </w:r>
      <w:r w:rsidR="00EC4DFA">
        <w:rPr>
          <w:rFonts w:cstheme="minorHAnsi"/>
          <w:lang w:val="en-GB"/>
        </w:rPr>
        <w:t>R</w:t>
      </w:r>
      <w:r w:rsidRPr="000F0D79">
        <w:rPr>
          <w:rFonts w:cstheme="minorHAnsi"/>
          <w:lang w:val="bg-BG"/>
        </w:rPr>
        <w:t>atio</w:t>
      </w:r>
      <w:r>
        <w:rPr>
          <w:rFonts w:cstheme="minorHAnsi"/>
          <w:lang w:val="bg-BG"/>
        </w:rPr>
        <w:t xml:space="preserve"> </w:t>
      </w:r>
      <w:r w:rsidR="00886302">
        <w:rPr>
          <w:rFonts w:cstheme="minorHAnsi"/>
          <w:lang w:val="bg-BG"/>
        </w:rPr>
        <w:t>по</w:t>
      </w:r>
      <w:r>
        <w:rPr>
          <w:rFonts w:cstheme="minorHAnsi"/>
          <w:lang w:val="bg-BG"/>
        </w:rPr>
        <w:t xml:space="preserve"> видове сигнали. Изчисленията са направени на база Т</w:t>
      </w:r>
      <w:r w:rsidR="000F0D79">
        <w:rPr>
          <w:rFonts w:cstheme="minorHAnsi"/>
          <w:lang w:val="bg-BG"/>
        </w:rPr>
        <w:t>ОП 20</w:t>
      </w:r>
      <w:r>
        <w:rPr>
          <w:rFonts w:cstheme="minorHAnsi"/>
          <w:lang w:val="bg-BG"/>
        </w:rPr>
        <w:t xml:space="preserve"> компании от </w:t>
      </w:r>
      <w:r w:rsidR="000F0D79" w:rsidRPr="000F0D79">
        <w:rPr>
          <w:rFonts w:cstheme="minorHAnsi"/>
          <w:lang w:val="bg-BG"/>
        </w:rPr>
        <w:t>S&amp;P 500 Stocks</w:t>
      </w:r>
      <w:r w:rsidR="00886302">
        <w:rPr>
          <w:rFonts w:cstheme="minorHAnsi"/>
          <w:lang w:val="bg-BG"/>
        </w:rPr>
        <w:t xml:space="preserve">, класирани </w:t>
      </w:r>
      <w:r w:rsidR="000F0D79">
        <w:rPr>
          <w:rFonts w:cstheme="minorHAnsi"/>
          <w:lang w:val="bg-BG"/>
        </w:rPr>
        <w:t xml:space="preserve">по тяхното индексно тегло. </w:t>
      </w:r>
    </w:p>
    <w:p w14:paraId="4F524BE9" w14:textId="7EF2CE70" w:rsidR="00885B0D" w:rsidRDefault="0020316A" w:rsidP="0020316A">
      <w:pPr>
        <w:jc w:val="both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85B77CB" wp14:editId="43E6AB54">
            <wp:extent cx="1908000" cy="1432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F7784" wp14:editId="03478D1C">
            <wp:extent cx="1908000" cy="1432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8FBD1" wp14:editId="6AFD2B9C">
            <wp:extent cx="1908000" cy="143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133F4" wp14:editId="0D7EE19C">
            <wp:extent cx="1908000" cy="1432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2E5DE" wp14:editId="57A1D14C">
            <wp:extent cx="1908000" cy="142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94167" wp14:editId="75E73037">
            <wp:extent cx="1908000" cy="142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0055" w14:textId="7B3F8806" w:rsidR="00921E8A" w:rsidRDefault="00921E8A" w:rsidP="00590D44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lastRenderedPageBreak/>
        <w:t>Графиките са изчислени на база следните исторически данни:</w:t>
      </w:r>
    </w:p>
    <w:p w14:paraId="5CEE2A1B" w14:textId="77777777" w:rsidR="00F74666" w:rsidRDefault="00F74666" w:rsidP="00590D44">
      <w:pPr>
        <w:spacing w:after="0"/>
        <w:jc w:val="both"/>
        <w:rPr>
          <w:rFonts w:cstheme="minorHAnsi"/>
          <w:lang w:val="bg-BG"/>
        </w:rPr>
      </w:pPr>
    </w:p>
    <w:tbl>
      <w:tblPr>
        <w:tblW w:w="3959" w:type="dxa"/>
        <w:jc w:val="center"/>
        <w:tblLook w:val="04A0" w:firstRow="1" w:lastRow="0" w:firstColumn="1" w:lastColumn="0" w:noHBand="0" w:noVBand="1"/>
      </w:tblPr>
      <w:tblGrid>
        <w:gridCol w:w="2500"/>
        <w:gridCol w:w="1459"/>
      </w:tblGrid>
      <w:tr w:rsidR="00FF55BE" w:rsidRPr="00FF55BE" w14:paraId="4C6F50B9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210B" w14:textId="77777777" w:rsidR="00FF55BE" w:rsidRPr="00FF55BE" w:rsidRDefault="00FF55BE" w:rsidP="00FF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Компания</w:t>
            </w:r>
            <w:proofErr w:type="spell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5700" w14:textId="77777777" w:rsidR="00FF55BE" w:rsidRPr="00FF55BE" w:rsidRDefault="00FF55BE" w:rsidP="00FF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Брой</w:t>
            </w:r>
            <w:proofErr w:type="spellEnd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дни</w:t>
            </w:r>
            <w:proofErr w:type="spellEnd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с </w:t>
            </w: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данни</w:t>
            </w:r>
            <w:proofErr w:type="spellEnd"/>
          </w:p>
        </w:tc>
      </w:tr>
      <w:tr w:rsidR="00FF55BE" w:rsidRPr="00FF55BE" w14:paraId="13287A12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C1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cebook  Inc. (FB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562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52 </w:t>
            </w:r>
          </w:p>
        </w:tc>
      </w:tr>
      <w:tr w:rsidR="00FF55BE" w:rsidRPr="00FF55BE" w14:paraId="7C4556CA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35F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derna</w:t>
            </w:r>
            <w:proofErr w:type="spellEnd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Inc. (MRN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B25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    603 </w:t>
            </w:r>
          </w:p>
        </w:tc>
      </w:tr>
      <w:tr w:rsidR="00FF55BE" w:rsidRPr="00FF55BE" w14:paraId="2F95CC40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71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mazon.com  Inc. (AMZN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D3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2C26E637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AD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phabet Inc. (GOOG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0E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6A7D0A25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F0A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icrosoft Corporation (MSFT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24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65F2DD44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AC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ple Inc. (AAPL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40C1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09D0DB44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98A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sla  Inc. (TSL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2D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0C254935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58A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erkshire Hathaway Inc. (BRK-B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DB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3E9666AB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D2E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PMorgan Chase &amp; Co. (JPM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6A9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74DFF0D2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D95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hnson &amp; Johnson (JNJ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056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2047F59A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29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sa Inc. (V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149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10830058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4BF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nitedHealth Group Incorporated (UNH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3806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096C9BA1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25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VIDIA Corporation (NVD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459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55203FED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52E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e Home Depot  Inc. (HD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73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7A0AA0E2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D1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e Procter and Gamble Company (PG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F74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2938DED6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5F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stercard Incorporated (M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AE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666E2B0A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1B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ank of America Corporation (BAC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E3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1377BFC9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087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ayPal Holdings  Inc. (PYPL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21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1 467 </w:t>
            </w:r>
          </w:p>
        </w:tc>
      </w:tr>
      <w:tr w:rsidR="00FF55BE" w:rsidRPr="00FF55BE" w14:paraId="7C1091EB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F3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l Corporation (INTC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5A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79DA2B95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DCB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cast Corporation (CMCS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D50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</w:tbl>
    <w:p w14:paraId="07F7C220" w14:textId="77777777" w:rsidR="00093BBB" w:rsidRPr="000F0D79" w:rsidRDefault="00093BBB" w:rsidP="000F0D79">
      <w:pPr>
        <w:jc w:val="both"/>
        <w:rPr>
          <w:rFonts w:cstheme="minorHAnsi"/>
          <w:lang w:val="bg-BG"/>
        </w:rPr>
      </w:pPr>
    </w:p>
    <w:p w14:paraId="399FE86D" w14:textId="302E0AD5" w:rsidR="00590D44" w:rsidRPr="00EB1B21" w:rsidRDefault="00590D44" w:rsidP="00590D44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EB1B21">
        <w:rPr>
          <w:rFonts w:ascii="Cavolini" w:hAnsi="Cavolini" w:cs="Cavolini"/>
          <w:b/>
          <w:bCs/>
          <w:sz w:val="20"/>
          <w:szCs w:val="20"/>
          <w:lang w:val="bg-BG"/>
        </w:rPr>
        <w:t>Хм, момент, да охладим ентусиазма!</w:t>
      </w:r>
    </w:p>
    <w:p w14:paraId="7C6BD4D4" w14:textId="77777777" w:rsidR="00EC4DFA" w:rsidRDefault="00EC4DFA" w:rsidP="00EC4DFA">
      <w:pPr>
        <w:ind w:left="3261"/>
        <w:rPr>
          <w:rFonts w:ascii="Cavolini" w:hAnsi="Cavolini" w:cs="Cavolini"/>
          <w:sz w:val="14"/>
          <w:szCs w:val="14"/>
        </w:rPr>
      </w:pPr>
      <w:proofErr w:type="spellStart"/>
      <w:r w:rsidRPr="008D1ADB">
        <w:rPr>
          <w:rFonts w:ascii="Cavolini" w:hAnsi="Cavolini" w:cs="Cavolini"/>
          <w:sz w:val="14"/>
          <w:szCs w:val="14"/>
        </w:rPr>
        <w:t>Не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се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паникьосвай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! </w:t>
      </w:r>
      <w:proofErr w:type="spellStart"/>
      <w:r w:rsidRPr="008D1ADB">
        <w:rPr>
          <w:rFonts w:ascii="Cavolini" w:hAnsi="Cavolini" w:cs="Cavolini"/>
          <w:sz w:val="14"/>
          <w:szCs w:val="14"/>
        </w:rPr>
        <w:t>Всичко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излиза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извън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контрол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по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реда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си</w:t>
      </w:r>
      <w:proofErr w:type="spellEnd"/>
      <w:r w:rsidRPr="008D1ADB">
        <w:rPr>
          <w:rFonts w:ascii="Cavolini" w:hAnsi="Cavolini" w:cs="Cavolini"/>
          <w:sz w:val="14"/>
          <w:szCs w:val="14"/>
        </w:rPr>
        <w:t>...</w:t>
      </w:r>
    </w:p>
    <w:p w14:paraId="4FD0BFED" w14:textId="77777777" w:rsidR="00EC4DFA" w:rsidRPr="008D1ADB" w:rsidRDefault="00EC4DFA" w:rsidP="00EC4DFA">
      <w:pPr>
        <w:ind w:left="3261"/>
        <w:rPr>
          <w:rFonts w:ascii="Cavolini" w:hAnsi="Cavolini" w:cs="Cavolini"/>
          <w:sz w:val="14"/>
          <w:szCs w:val="14"/>
        </w:rPr>
      </w:pPr>
      <w:r>
        <w:rPr>
          <w:rFonts w:ascii="Cavolini" w:hAnsi="Cavolini" w:cs="Cavolini"/>
          <w:sz w:val="14"/>
          <w:szCs w:val="14"/>
          <w:lang w:val="bg-BG"/>
        </w:rPr>
        <w:t>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4818DFAC" w14:textId="6D64683E" w:rsidR="00FE6291" w:rsidRDefault="000E49A2" w:rsidP="000E49A2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акто забелязваме, ентусиазма ни може да се самоубие тук. В горните хистограми ясно се вижда, колко рядко всъщност имаме „успешни“ стойности на нашият магичен показател. Всъщност, стойности на 0,5 са по</w:t>
      </w:r>
      <w:r w:rsidR="00E700B2">
        <w:rPr>
          <w:rFonts w:cstheme="minorHAnsi"/>
          <w:lang w:val="bg-BG"/>
        </w:rPr>
        <w:t>-</w:t>
      </w:r>
      <w:r>
        <w:rPr>
          <w:rFonts w:cstheme="minorHAnsi"/>
          <w:lang w:val="bg-BG"/>
        </w:rPr>
        <w:t xml:space="preserve">скоро екзотика, отколкото правило. </w:t>
      </w:r>
      <w:r w:rsidR="00FE6291">
        <w:rPr>
          <w:rFonts w:cstheme="minorHAnsi"/>
          <w:lang w:val="bg-BG"/>
        </w:rPr>
        <w:t>Което ни показва, че</w:t>
      </w:r>
      <w:r w:rsidR="00CD435C">
        <w:rPr>
          <w:rFonts w:cstheme="minorHAnsi"/>
          <w:lang w:val="bg-BG"/>
        </w:rPr>
        <w:t xml:space="preserve"> за много малък брой ценни книги, някой от нашите сигнали са дали </w:t>
      </w:r>
      <w:r w:rsidR="00BA5C54">
        <w:rPr>
          <w:rFonts w:cstheme="minorHAnsi"/>
          <w:lang w:val="bg-BG"/>
        </w:rPr>
        <w:t>зелен</w:t>
      </w:r>
      <w:r w:rsidR="00CD435C">
        <w:rPr>
          <w:rFonts w:cstheme="minorHAnsi"/>
          <w:lang w:val="bg-BG"/>
        </w:rPr>
        <w:t xml:space="preserve"> с</w:t>
      </w:r>
      <w:r w:rsidR="00BA5C54">
        <w:rPr>
          <w:rFonts w:cstheme="minorHAnsi"/>
          <w:lang w:val="bg-BG"/>
        </w:rPr>
        <w:t>в</w:t>
      </w:r>
      <w:r w:rsidR="00CD435C">
        <w:rPr>
          <w:rFonts w:cstheme="minorHAnsi"/>
          <w:lang w:val="bg-BG"/>
        </w:rPr>
        <w:t xml:space="preserve">етофар за стратегията ни. </w:t>
      </w:r>
      <w:r w:rsidR="003653D7">
        <w:rPr>
          <w:rFonts w:cstheme="minorHAnsi"/>
          <w:lang w:val="bg-BG"/>
        </w:rPr>
        <w:t>Което даже не бихме могли да считаме за закономерност.</w:t>
      </w:r>
      <w:r w:rsidR="002642D4">
        <w:rPr>
          <w:rFonts w:cstheme="minorHAnsi"/>
          <w:lang w:val="bg-BG"/>
        </w:rPr>
        <w:t xml:space="preserve"> </w:t>
      </w:r>
    </w:p>
    <w:p w14:paraId="0CA3FD7C" w14:textId="77777777" w:rsidR="00FE6291" w:rsidRDefault="00FE6291" w:rsidP="000E49A2">
      <w:pPr>
        <w:spacing w:after="0"/>
        <w:jc w:val="both"/>
        <w:rPr>
          <w:rFonts w:cstheme="minorHAnsi"/>
          <w:lang w:val="bg-BG"/>
        </w:rPr>
      </w:pPr>
    </w:p>
    <w:p w14:paraId="185B0C61" w14:textId="30246344" w:rsidR="000E49A2" w:rsidRDefault="000E49A2" w:rsidP="000E49A2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 погледнем обобщено</w:t>
      </w:r>
      <w:r w:rsidR="002642D4">
        <w:rPr>
          <w:rFonts w:cstheme="minorHAnsi"/>
          <w:lang w:val="bg-BG"/>
        </w:rPr>
        <w:t xml:space="preserve">, усреднените стойности на </w:t>
      </w:r>
      <w:r w:rsidR="002642D4">
        <w:rPr>
          <w:rFonts w:cstheme="minorHAnsi"/>
          <w:lang w:val="en-GB"/>
        </w:rPr>
        <w:t>H</w:t>
      </w:r>
      <w:r w:rsidR="002642D4" w:rsidRPr="000F0D79">
        <w:rPr>
          <w:rFonts w:cstheme="minorHAnsi"/>
          <w:lang w:val="bg-BG"/>
        </w:rPr>
        <w:t xml:space="preserve">it </w:t>
      </w:r>
      <w:r w:rsidR="002642D4">
        <w:rPr>
          <w:rFonts w:cstheme="minorHAnsi"/>
          <w:lang w:val="en-GB"/>
        </w:rPr>
        <w:t>R</w:t>
      </w:r>
      <w:r w:rsidR="002642D4" w:rsidRPr="000F0D79">
        <w:rPr>
          <w:rFonts w:cstheme="minorHAnsi"/>
          <w:lang w:val="bg-BG"/>
        </w:rPr>
        <w:t>atio</w:t>
      </w:r>
      <w:r w:rsidR="0081592B">
        <w:rPr>
          <w:rFonts w:cstheme="minorHAnsi"/>
          <w:lang w:val="en-GB"/>
        </w:rPr>
        <w:t xml:space="preserve"> </w:t>
      </w:r>
      <w:r w:rsidR="0081592B">
        <w:rPr>
          <w:rFonts w:cstheme="minorHAnsi"/>
          <w:lang w:val="bg-BG"/>
        </w:rPr>
        <w:t>за разглежданият период</w:t>
      </w:r>
      <w:r w:rsidR="00A834ED">
        <w:rPr>
          <w:rFonts w:cstheme="minorHAnsi"/>
          <w:lang w:val="bg-BG"/>
        </w:rPr>
        <w:t>.</w:t>
      </w:r>
      <w:r w:rsidR="0081592B">
        <w:rPr>
          <w:rFonts w:cstheme="minorHAnsi"/>
          <w:lang w:val="bg-BG"/>
        </w:rPr>
        <w:t xml:space="preserve"> Това означава, че избраната от нас стратегия е имала успех под 50% от случаите и то за всеки един от избраните сигнали. </w:t>
      </w:r>
    </w:p>
    <w:p w14:paraId="0EE36148" w14:textId="77777777" w:rsidR="000E49A2" w:rsidRDefault="000E49A2" w:rsidP="000E49A2">
      <w:pPr>
        <w:spacing w:after="0"/>
        <w:jc w:val="both"/>
        <w:rPr>
          <w:rFonts w:cstheme="minorHAnsi"/>
          <w:lang w:val="bg-BG"/>
        </w:rPr>
      </w:pPr>
    </w:p>
    <w:p w14:paraId="7AA7FB8F" w14:textId="0E337822" w:rsidR="00735267" w:rsidRDefault="0081592B" w:rsidP="00FE6291">
      <w:pPr>
        <w:spacing w:after="0"/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2F33A6F" wp14:editId="2EBA6B75">
            <wp:extent cx="3810000" cy="203192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5" cy="20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D74E" w14:textId="77777777" w:rsidR="00A834ED" w:rsidRDefault="00A834ED" w:rsidP="00EC4DFA">
      <w:pPr>
        <w:spacing w:after="0"/>
        <w:jc w:val="both"/>
        <w:rPr>
          <w:rFonts w:cstheme="minorHAnsi"/>
          <w:lang w:val="bg-BG"/>
        </w:rPr>
      </w:pPr>
    </w:p>
    <w:p w14:paraId="0C79EAB9" w14:textId="69757ED0" w:rsidR="00A834ED" w:rsidRDefault="00A834ED" w:rsidP="00EC4DFA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 направим няколко допълнителни експеримента в нашите бектестове.</w:t>
      </w:r>
    </w:p>
    <w:p w14:paraId="6121589A" w14:textId="23997BD9" w:rsidR="00A834ED" w:rsidRDefault="00A834ED" w:rsidP="00EC4DFA">
      <w:pPr>
        <w:spacing w:after="0"/>
        <w:jc w:val="both"/>
        <w:rPr>
          <w:rFonts w:cstheme="minorHAnsi"/>
          <w:lang w:val="bg-BG"/>
        </w:rPr>
      </w:pPr>
    </w:p>
    <w:p w14:paraId="5230F684" w14:textId="20001934" w:rsidR="00A834ED" w:rsidRDefault="00A834ED" w:rsidP="00EC4DFA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ека фиксираме всички други параметри и да решим да сменяме хоризонта ни на задържане на книжата. Все още искаме </w:t>
      </w:r>
      <w:r w:rsidR="003A3725">
        <w:rPr>
          <w:rFonts w:cstheme="minorHAnsi"/>
          <w:lang w:val="bg-BG"/>
        </w:rPr>
        <w:t>промяна (в зависимост от това дали сигнала е „бичи“ или „мечи“) от</w:t>
      </w:r>
      <w:r>
        <w:rPr>
          <w:rFonts w:cstheme="minorHAnsi"/>
          <w:lang w:val="bg-BG"/>
        </w:rPr>
        <w:t xml:space="preserve"> поне 2% на цената, но вече ще проверим какво се случва с „успеваемостта“ ни , ако разширим периода на задържане до 7 и 10 дни. </w:t>
      </w:r>
      <w:r w:rsidR="00A240EB">
        <w:rPr>
          <w:rFonts w:cstheme="minorHAnsi"/>
          <w:lang w:val="bg-BG"/>
        </w:rPr>
        <w:t>Може би ще си кажете, че за да спечелим от дадена позиция е необходимо да изчакаме достатъчно дълго време? Ако претеглим обаче инвестицията през призмата на доходността и риска, може да се окаже, че отговора не е толкова прост.</w:t>
      </w:r>
    </w:p>
    <w:p w14:paraId="5BC6A7FD" w14:textId="6F27800E" w:rsidR="00BA127A" w:rsidRDefault="00BA127A" w:rsidP="00EC4DFA">
      <w:pPr>
        <w:spacing w:after="0"/>
        <w:jc w:val="both"/>
        <w:rPr>
          <w:rFonts w:cstheme="minorHAnsi"/>
          <w:lang w:val="bg-BG"/>
        </w:rPr>
      </w:pPr>
    </w:p>
    <w:p w14:paraId="59688F8C" w14:textId="2DEC4A0B" w:rsidR="00BA127A" w:rsidRDefault="00BA127A" w:rsidP="00833428">
      <w:pPr>
        <w:spacing w:after="0"/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6E4CF4D" wp14:editId="281DFD92">
            <wp:extent cx="3063240" cy="1633666"/>
            <wp:effectExtent l="0" t="0" r="381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14" cy="16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186A0" wp14:editId="0B178AC4">
            <wp:extent cx="3073400" cy="16390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58" cy="16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B703" w14:textId="631C2FF7" w:rsidR="00A834ED" w:rsidRPr="00BA127A" w:rsidRDefault="00BA127A" w:rsidP="00EC4DFA">
      <w:pPr>
        <w:spacing w:after="0"/>
        <w:jc w:val="both"/>
        <w:rPr>
          <w:rFonts w:cstheme="minorHAnsi"/>
          <w:sz w:val="12"/>
          <w:szCs w:val="12"/>
          <w:lang w:val="bg-BG"/>
        </w:rPr>
      </w:pPr>
      <w:r>
        <w:rPr>
          <w:rFonts w:cstheme="minorHAnsi"/>
          <w:lang w:val="bg-BG"/>
        </w:rPr>
        <w:tab/>
      </w:r>
      <w:r>
        <w:rPr>
          <w:rFonts w:cstheme="minorHAnsi"/>
          <w:lang w:val="bg-BG"/>
        </w:rPr>
        <w:tab/>
      </w:r>
      <w:r w:rsidRPr="00BA127A">
        <w:rPr>
          <w:rFonts w:cstheme="minorHAnsi"/>
          <w:sz w:val="12"/>
          <w:szCs w:val="12"/>
          <w:lang w:val="bg-BG"/>
        </w:rPr>
        <w:t>Период на задържане 7 дни</w:t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 w:rsidRPr="00BA127A">
        <w:rPr>
          <w:rFonts w:cstheme="minorHAnsi"/>
          <w:sz w:val="12"/>
          <w:szCs w:val="12"/>
          <w:lang w:val="bg-BG"/>
        </w:rPr>
        <w:t xml:space="preserve">Период на задържане </w:t>
      </w:r>
      <w:r>
        <w:rPr>
          <w:rFonts w:cstheme="minorHAnsi"/>
          <w:sz w:val="12"/>
          <w:szCs w:val="12"/>
          <w:lang w:val="bg-BG"/>
        </w:rPr>
        <w:t xml:space="preserve">10 </w:t>
      </w:r>
      <w:r w:rsidRPr="00BA127A">
        <w:rPr>
          <w:rFonts w:cstheme="minorHAnsi"/>
          <w:sz w:val="12"/>
          <w:szCs w:val="12"/>
          <w:lang w:val="bg-BG"/>
        </w:rPr>
        <w:t>дни</w:t>
      </w:r>
    </w:p>
    <w:p w14:paraId="4F512370" w14:textId="76C96690" w:rsidR="00A834ED" w:rsidRPr="00BA127A" w:rsidRDefault="00A834ED" w:rsidP="00EC4DFA">
      <w:pPr>
        <w:spacing w:after="0"/>
        <w:jc w:val="both"/>
        <w:rPr>
          <w:rFonts w:cstheme="minorHAnsi"/>
          <w:sz w:val="12"/>
          <w:szCs w:val="12"/>
          <w:lang w:val="bg-BG"/>
        </w:rPr>
      </w:pPr>
    </w:p>
    <w:p w14:paraId="27708B37" w14:textId="77777777" w:rsidR="00A834ED" w:rsidRDefault="00A834ED" w:rsidP="00EC4DFA">
      <w:pPr>
        <w:spacing w:after="0"/>
        <w:jc w:val="both"/>
        <w:rPr>
          <w:rFonts w:cstheme="minorHAnsi"/>
          <w:lang w:val="bg-BG"/>
        </w:rPr>
      </w:pPr>
    </w:p>
    <w:p w14:paraId="6670EBD7" w14:textId="339A57CC" w:rsidR="003A3725" w:rsidRDefault="003A3725" w:rsidP="00EC4DFA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ека видим какво се случва, ако </w:t>
      </w:r>
      <w:r w:rsidR="005F7E5D">
        <w:rPr>
          <w:rFonts w:cstheme="minorHAnsi"/>
          <w:lang w:val="bg-BG"/>
        </w:rPr>
        <w:t>сменяме</w:t>
      </w:r>
      <w:r>
        <w:rPr>
          <w:rFonts w:cstheme="minorHAnsi"/>
          <w:lang w:val="bg-BG"/>
        </w:rPr>
        <w:t xml:space="preserve"> </w:t>
      </w:r>
      <w:r w:rsidR="005F7E5D">
        <w:rPr>
          <w:rFonts w:cstheme="minorHAnsi"/>
          <w:lang w:val="bg-BG"/>
        </w:rPr>
        <w:t xml:space="preserve">само </w:t>
      </w:r>
      <w:r>
        <w:rPr>
          <w:rFonts w:cstheme="minorHAnsi"/>
          <w:lang w:val="bg-BG"/>
        </w:rPr>
        <w:t>нашите изисквания за промяна на цената в последвалия петдневен период.</w:t>
      </w:r>
    </w:p>
    <w:p w14:paraId="4326FC9C" w14:textId="77777777" w:rsidR="007F3E31" w:rsidRDefault="007F3E31" w:rsidP="00EC4DFA">
      <w:pPr>
        <w:spacing w:after="0"/>
        <w:jc w:val="both"/>
        <w:rPr>
          <w:rFonts w:cstheme="minorHAnsi"/>
          <w:lang w:val="bg-BG"/>
        </w:rPr>
      </w:pPr>
    </w:p>
    <w:p w14:paraId="55EA1D10" w14:textId="73497C47" w:rsidR="00327C96" w:rsidRDefault="00833428" w:rsidP="007F3E31">
      <w:pPr>
        <w:spacing w:after="0"/>
        <w:jc w:val="center"/>
        <w:rPr>
          <w:rFonts w:cstheme="minorHAnsi"/>
          <w:lang w:val="bg-BG"/>
        </w:rPr>
      </w:pPr>
      <w:r>
        <w:rPr>
          <w:rFonts w:cstheme="minorHAnsi"/>
          <w:lang w:val="en-GB"/>
        </w:rPr>
        <w:t xml:space="preserve">        </w:t>
      </w:r>
      <w:r w:rsidR="00753F3F">
        <w:rPr>
          <w:noProof/>
        </w:rPr>
        <w:drawing>
          <wp:inline distT="0" distB="0" distL="0" distR="0" wp14:anchorId="044EDD2F" wp14:editId="3F437F00">
            <wp:extent cx="1794933" cy="137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80" cy="13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</w:t>
      </w:r>
      <w:r w:rsidR="00753F3F">
        <w:rPr>
          <w:rFonts w:cstheme="minorHAnsi"/>
          <w:noProof/>
          <w:lang w:val="bg-BG"/>
        </w:rPr>
        <w:drawing>
          <wp:inline distT="0" distB="0" distL="0" distR="0" wp14:anchorId="7EB04384" wp14:editId="4988B97A">
            <wp:extent cx="1790700" cy="136795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20" cy="13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</w:t>
      </w:r>
      <w:r w:rsidR="007F3E31">
        <w:rPr>
          <w:noProof/>
        </w:rPr>
        <w:drawing>
          <wp:inline distT="0" distB="0" distL="0" distR="0" wp14:anchorId="60D827F5" wp14:editId="00912EA4">
            <wp:extent cx="1896533" cy="135329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18" cy="13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82B" w14:textId="00AF160C" w:rsidR="003A3725" w:rsidRDefault="003A3725" w:rsidP="003A3725">
      <w:pPr>
        <w:spacing w:after="0"/>
        <w:jc w:val="both"/>
        <w:rPr>
          <w:rFonts w:cstheme="minorHAnsi"/>
          <w:sz w:val="12"/>
          <w:szCs w:val="12"/>
          <w:lang w:val="bg-BG"/>
        </w:rPr>
      </w:pPr>
    </w:p>
    <w:p w14:paraId="57ED7777" w14:textId="77777777" w:rsidR="003A3725" w:rsidRPr="00BA127A" w:rsidRDefault="003A3725" w:rsidP="003A3725">
      <w:pPr>
        <w:spacing w:after="0"/>
        <w:jc w:val="both"/>
        <w:rPr>
          <w:rFonts w:cstheme="minorHAnsi"/>
          <w:sz w:val="12"/>
          <w:szCs w:val="12"/>
          <w:lang w:val="bg-BG"/>
        </w:rPr>
      </w:pPr>
    </w:p>
    <w:p w14:paraId="21A3E502" w14:textId="56E32A87" w:rsidR="001B6C81" w:rsidRDefault="00EC4DFA" w:rsidP="00EC4DFA">
      <w:pPr>
        <w:spacing w:after="0"/>
        <w:jc w:val="both"/>
        <w:rPr>
          <w:rFonts w:cstheme="minorHAnsi"/>
          <w:lang w:val="bg-BG"/>
        </w:rPr>
      </w:pPr>
      <w:r w:rsidRPr="00EC4DFA">
        <w:rPr>
          <w:rFonts w:cstheme="minorHAnsi"/>
          <w:lang w:val="bg-BG"/>
        </w:rPr>
        <w:t>Трябва да ви разочаровам още повече.</w:t>
      </w:r>
      <w:r>
        <w:rPr>
          <w:rFonts w:cstheme="minorHAnsi"/>
          <w:lang w:val="bg-BG"/>
        </w:rPr>
        <w:t xml:space="preserve"> Дори да приемете и 1</w:t>
      </w:r>
      <w:r w:rsidR="005F7E5D">
        <w:rPr>
          <w:rFonts w:cstheme="minorHAnsi"/>
          <w:lang w:val="bg-BG"/>
        </w:rPr>
        <w:t>,5</w:t>
      </w:r>
      <w:r>
        <w:rPr>
          <w:rFonts w:cstheme="minorHAnsi"/>
          <w:lang w:val="bg-BG"/>
        </w:rPr>
        <w:t xml:space="preserve">% печалба за ваша стратегия, </w:t>
      </w:r>
      <w:r>
        <w:rPr>
          <w:rFonts w:cstheme="minorHAnsi"/>
          <w:lang w:val="en-GB"/>
        </w:rPr>
        <w:t>H</w:t>
      </w:r>
      <w:r w:rsidRPr="000F0D79">
        <w:rPr>
          <w:rFonts w:cstheme="minorHAnsi"/>
          <w:lang w:val="bg-BG"/>
        </w:rPr>
        <w:t xml:space="preserve">it </w:t>
      </w:r>
      <w:r>
        <w:rPr>
          <w:rFonts w:cstheme="minorHAnsi"/>
          <w:lang w:val="en-GB"/>
        </w:rPr>
        <w:t>R</w:t>
      </w:r>
      <w:r w:rsidRPr="000F0D79">
        <w:rPr>
          <w:rFonts w:cstheme="minorHAnsi"/>
          <w:lang w:val="bg-BG"/>
        </w:rPr>
        <w:t>atio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bg-BG"/>
        </w:rPr>
        <w:t xml:space="preserve">няма да е особено по-благосклонен към вас. А, при желание за 3% печалба, просто ще ви откаже завинаги от инвестиции. </w:t>
      </w:r>
    </w:p>
    <w:p w14:paraId="554A5A5A" w14:textId="773C57ED" w:rsidR="00EC4DFA" w:rsidRDefault="00EC4DFA" w:rsidP="00EC4DFA">
      <w:pPr>
        <w:spacing w:after="0"/>
        <w:jc w:val="both"/>
      </w:pPr>
    </w:p>
    <w:p w14:paraId="61060440" w14:textId="77777777" w:rsidR="00BE5F1A" w:rsidRPr="00EC4DFA" w:rsidRDefault="00BE5F1A" w:rsidP="00EC4DFA">
      <w:pPr>
        <w:spacing w:after="0"/>
        <w:jc w:val="both"/>
        <w:rPr>
          <w:rFonts w:cstheme="minorHAnsi"/>
          <w:lang w:val="bg-BG"/>
        </w:rPr>
      </w:pPr>
    </w:p>
    <w:p w14:paraId="233F7609" w14:textId="217C283C" w:rsidR="001B6C81" w:rsidRDefault="00023482" w:rsidP="00D84127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Все пак „И</w:t>
      </w:r>
      <w:r w:rsidR="001B6C81"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ма ли пилот в самолета</w:t>
      </w: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“</w:t>
      </w:r>
      <w:r w:rsidR="001B6C81"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?</w:t>
      </w:r>
    </w:p>
    <w:p w14:paraId="332058BE" w14:textId="5E7166D7" w:rsidR="0081746C" w:rsidRPr="0081746C" w:rsidRDefault="0081746C" w:rsidP="0081746C">
      <w:pPr>
        <w:ind w:left="3261"/>
        <w:rPr>
          <w:rFonts w:ascii="Cavolini" w:hAnsi="Cavolini" w:cs="Cavolini"/>
          <w:sz w:val="14"/>
          <w:szCs w:val="14"/>
        </w:rPr>
      </w:pPr>
      <w:proofErr w:type="spellStart"/>
      <w:r w:rsidRPr="0081746C">
        <w:rPr>
          <w:rFonts w:ascii="Cavolini" w:hAnsi="Cavolini" w:cs="Cavolini"/>
          <w:sz w:val="14"/>
          <w:szCs w:val="14"/>
        </w:rPr>
        <w:t>Ак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зар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е </w:t>
      </w:r>
      <w:proofErr w:type="spellStart"/>
      <w:r w:rsidRPr="0081746C">
        <w:rPr>
          <w:rFonts w:ascii="Cavolini" w:hAnsi="Cavolini" w:cs="Cavolini"/>
          <w:sz w:val="14"/>
          <w:szCs w:val="14"/>
        </w:rPr>
        <w:t>затворен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истем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81746C">
        <w:rPr>
          <w:rFonts w:ascii="Cavolini" w:hAnsi="Cavolini" w:cs="Cavolini"/>
          <w:sz w:val="14"/>
          <w:szCs w:val="14"/>
        </w:rPr>
        <w:t>количествот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загубе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р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рав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н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количествот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печеле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ри</w:t>
      </w:r>
      <w:proofErr w:type="spellEnd"/>
      <w:r w:rsidRPr="0081746C">
        <w:rPr>
          <w:rFonts w:ascii="Cavolini" w:hAnsi="Cavolini" w:cs="Cavolini"/>
          <w:sz w:val="14"/>
          <w:szCs w:val="14"/>
        </w:rPr>
        <w:t>.</w:t>
      </w:r>
    </w:p>
    <w:p w14:paraId="2544583B" w14:textId="77777777" w:rsidR="0023252E" w:rsidRDefault="00B150F7" w:rsidP="00B150F7">
      <w:pPr>
        <w:spacing w:after="0"/>
        <w:jc w:val="both"/>
        <w:rPr>
          <w:rFonts w:cstheme="minorHAnsi"/>
          <w:lang w:val="bg-BG"/>
        </w:rPr>
      </w:pPr>
      <w:r w:rsidRPr="00B150F7">
        <w:rPr>
          <w:rFonts w:cstheme="minorHAnsi"/>
          <w:lang w:val="bg-BG"/>
        </w:rPr>
        <w:t>Както се убедихме, не е толкова лесно да печелиш на пазара.</w:t>
      </w:r>
      <w:r>
        <w:rPr>
          <w:rFonts w:cstheme="minorHAnsi"/>
          <w:lang w:val="bg-BG"/>
        </w:rPr>
        <w:t xml:space="preserve"> Но все пак, ще кажете вие, някой го правят! </w:t>
      </w:r>
    </w:p>
    <w:p w14:paraId="3A7D04F8" w14:textId="04731B97" w:rsidR="00F567A6" w:rsidRPr="00F567A6" w:rsidRDefault="00B150F7" w:rsidP="00912A98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В следващата статия ще разгледаме</w:t>
      </w:r>
      <w:r w:rsidR="001674C6">
        <w:rPr>
          <w:rFonts w:cstheme="minorHAnsi"/>
          <w:lang w:val="bg-BG"/>
        </w:rPr>
        <w:t>,</w:t>
      </w:r>
      <w:r w:rsidR="00F73AEC">
        <w:rPr>
          <w:rFonts w:cstheme="minorHAnsi"/>
          <w:lang w:val="bg-BG"/>
        </w:rPr>
        <w:t xml:space="preserve"> как</w:t>
      </w:r>
      <w:r>
        <w:rPr>
          <w:rFonts w:cstheme="minorHAnsi"/>
          <w:lang w:val="bg-BG"/>
        </w:rPr>
        <w:t xml:space="preserve"> някой популярни технически индикатори, </w:t>
      </w:r>
      <w:r w:rsidR="00F73AEC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величават шансовете за успех на стратегията ни</w:t>
      </w:r>
      <w:r w:rsidR="00F73AEC">
        <w:rPr>
          <w:rFonts w:cstheme="minorHAnsi"/>
          <w:lang w:val="bg-BG"/>
        </w:rPr>
        <w:t>.</w:t>
      </w:r>
      <w:r w:rsidR="008062AD">
        <w:rPr>
          <w:rFonts w:cstheme="minorHAnsi"/>
          <w:lang w:val="bg-BG"/>
        </w:rPr>
        <w:t xml:space="preserve">  </w:t>
      </w:r>
    </w:p>
    <w:p w14:paraId="3765AA88" w14:textId="524BECAF" w:rsidR="00F73AEC" w:rsidRDefault="00F73AEC" w:rsidP="00B150F7">
      <w:pPr>
        <w:spacing w:after="0"/>
        <w:jc w:val="both"/>
        <w:rPr>
          <w:rFonts w:cstheme="minorHAnsi"/>
          <w:lang w:val="bg-BG"/>
        </w:rPr>
      </w:pPr>
    </w:p>
    <w:p w14:paraId="45C3E824" w14:textId="4EBB4EEC" w:rsidR="00F73AEC" w:rsidRPr="00F73AEC" w:rsidRDefault="00F73AEC" w:rsidP="00B150F7">
      <w:pPr>
        <w:spacing w:after="0"/>
        <w:jc w:val="both"/>
        <w:rPr>
          <w:rFonts w:cstheme="minorHAnsi"/>
          <w:lang w:val="bg-BG"/>
        </w:rPr>
      </w:pPr>
      <w:r w:rsidRPr="00F73AEC">
        <w:rPr>
          <w:rFonts w:cstheme="minorHAnsi"/>
          <w:lang w:val="bg-BG"/>
        </w:rPr>
        <w:lastRenderedPageBreak/>
        <w:t>Един от най-популярните от тях е Индекс на относителната сила или по-известен като RSI. Употребата на този осцилатор помага на множество трейдъри по света да определят скоростта и промяната на ценовото движение на финансовите инструменти, които търгуват.</w:t>
      </w:r>
    </w:p>
    <w:p w14:paraId="02CF9A9D" w14:textId="716B3B92" w:rsidR="00F73AEC" w:rsidRPr="00F73AEC" w:rsidRDefault="00F73AEC" w:rsidP="00B150F7">
      <w:pPr>
        <w:spacing w:after="0"/>
        <w:jc w:val="both"/>
        <w:rPr>
          <w:rFonts w:cstheme="minorHAnsi"/>
          <w:lang w:val="bg-BG"/>
        </w:rPr>
      </w:pPr>
    </w:p>
    <w:p w14:paraId="39D93545" w14:textId="1E64C636" w:rsidR="00F73AEC" w:rsidRDefault="00F73AEC" w:rsidP="00B150F7">
      <w:pPr>
        <w:spacing w:after="0"/>
        <w:jc w:val="both"/>
        <w:rPr>
          <w:rFonts w:cstheme="minorHAnsi"/>
          <w:lang w:val="bg-BG"/>
        </w:rPr>
      </w:pPr>
      <w:r w:rsidRPr="00F73AEC">
        <w:rPr>
          <w:rFonts w:cstheme="minorHAnsi"/>
          <w:lang w:val="bg-BG"/>
        </w:rPr>
        <w:t xml:space="preserve">RSI (Relative Strength Index) е инерционен индикатор от тип осцилатор, който измерва скоростта и промяната на ценовите движения. </w:t>
      </w:r>
      <w:r w:rsidR="001674C6">
        <w:rPr>
          <w:rFonts w:cstheme="minorHAnsi"/>
          <w:lang w:val="bg-BG"/>
        </w:rPr>
        <w:t>К</w:t>
      </w:r>
      <w:r w:rsidRPr="00F73AEC">
        <w:rPr>
          <w:rFonts w:cstheme="minorHAnsi"/>
          <w:lang w:val="bg-BG"/>
        </w:rPr>
        <w:t>олебае по скалата между 0 и 100</w:t>
      </w:r>
      <w:r w:rsidR="001674C6">
        <w:rPr>
          <w:rFonts w:cstheme="minorHAnsi"/>
          <w:lang w:val="bg-BG"/>
        </w:rPr>
        <w:t>,</w:t>
      </w:r>
      <w:r w:rsidRPr="00F73AEC">
        <w:rPr>
          <w:rFonts w:cstheme="minorHAnsi"/>
          <w:lang w:val="bg-BG"/>
        </w:rPr>
        <w:t xml:space="preserve"> като традиционно в зоната под 30 се смята, че анализираният финансов инструмент е свръхпродаден, а в зоната над 70 - </w:t>
      </w:r>
      <w:proofErr w:type="spellStart"/>
      <w:r>
        <w:t>свръхна</w:t>
      </w:r>
      <w:proofErr w:type="spellEnd"/>
      <w:r w:rsidR="002B3904">
        <w:rPr>
          <w:lang w:val="bg-BG"/>
        </w:rPr>
        <w:t>д</w:t>
      </w:r>
      <w:proofErr w:type="spellStart"/>
      <w:r>
        <w:t>купен</w:t>
      </w:r>
      <w:proofErr w:type="spellEnd"/>
      <w:r w:rsidRPr="00F73AEC">
        <w:rPr>
          <w:rFonts w:cstheme="minorHAnsi"/>
          <w:lang w:val="bg-BG"/>
        </w:rPr>
        <w:t>.</w:t>
      </w:r>
    </w:p>
    <w:p w14:paraId="61A4B2C9" w14:textId="066BA629" w:rsidR="005A6660" w:rsidRDefault="005A6660" w:rsidP="00B150F7">
      <w:pPr>
        <w:spacing w:after="0"/>
        <w:jc w:val="both"/>
        <w:rPr>
          <w:rFonts w:cstheme="minorHAnsi"/>
          <w:lang w:val="bg-BG"/>
        </w:rPr>
      </w:pPr>
    </w:p>
    <w:p w14:paraId="57680342" w14:textId="41505004" w:rsidR="0023252E" w:rsidRPr="0023252E" w:rsidRDefault="005A6660" w:rsidP="005A6660">
      <w:pPr>
        <w:spacing w:after="0"/>
        <w:jc w:val="both"/>
        <w:rPr>
          <w:lang w:val="bg-BG"/>
        </w:rPr>
      </w:pPr>
      <w:r w:rsidRPr="005A6660">
        <w:rPr>
          <w:rFonts w:cstheme="minorHAnsi"/>
          <w:lang w:val="bg-BG"/>
        </w:rPr>
        <w:t>Индикаторът пълзяща средна (или плъзгаща средна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en-GB"/>
        </w:rPr>
        <w:t>EMA</w:t>
      </w:r>
      <w:r w:rsidRPr="005A6660">
        <w:rPr>
          <w:rFonts w:cstheme="minorHAnsi"/>
          <w:lang w:val="bg-BG"/>
        </w:rPr>
        <w:t>) изобразява средната цена на избрания финансов актив за определения брой период чрез крива върху графиката на цената.</w:t>
      </w:r>
      <w:r>
        <w:rPr>
          <w:rFonts w:cstheme="minorHAnsi"/>
          <w:lang w:val="bg-BG"/>
        </w:rPr>
        <w:t xml:space="preserve"> </w:t>
      </w:r>
      <w:r w:rsidRPr="005A6660">
        <w:rPr>
          <w:rFonts w:cstheme="minorHAnsi"/>
          <w:lang w:val="bg-BG"/>
        </w:rPr>
        <w:t>Според начина на изчисление има различни видове пълзящи средни - прости пълзящи средни (SMA), Експоненциални пълзящи средни (EMA или EWM)</w:t>
      </w:r>
      <w:r>
        <w:rPr>
          <w:rFonts w:cstheme="minorHAnsi"/>
          <w:lang w:val="bg-BG"/>
        </w:rPr>
        <w:t xml:space="preserve">. </w:t>
      </w:r>
      <w:r w:rsidR="001674C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Идеята на този показател се състои в това, че обира в голяма степен хаотичните пазарни смущения и дава по-чиста картина на оформящите се тенденции </w:t>
      </w:r>
      <w:r w:rsidR="0023252E">
        <w:rPr>
          <w:rFonts w:cstheme="minorHAnsi"/>
          <w:lang w:val="bg-BG"/>
        </w:rPr>
        <w:t xml:space="preserve">в поведението на финансовия актив. Простата пълзяща средна се изчислява като </w:t>
      </w:r>
      <w:proofErr w:type="spellStart"/>
      <w:r w:rsidR="0023252E">
        <w:t>сума</w:t>
      </w:r>
      <w:proofErr w:type="spellEnd"/>
      <w:r w:rsidR="0023252E">
        <w:t xml:space="preserve"> </w:t>
      </w:r>
      <w:proofErr w:type="spellStart"/>
      <w:r w:rsidR="0023252E">
        <w:t>от</w:t>
      </w:r>
      <w:proofErr w:type="spellEnd"/>
      <w:r w:rsidR="0023252E">
        <w:t xml:space="preserve"> </w:t>
      </w:r>
      <w:proofErr w:type="spellStart"/>
      <w:r w:rsidR="0023252E">
        <w:t>стойностите</w:t>
      </w:r>
      <w:proofErr w:type="spellEnd"/>
      <w:r w:rsidR="0023252E">
        <w:t xml:space="preserve"> </w:t>
      </w:r>
      <w:proofErr w:type="spellStart"/>
      <w:r w:rsidR="0023252E">
        <w:t>на</w:t>
      </w:r>
      <w:proofErr w:type="spellEnd"/>
      <w:r w:rsidR="0023252E">
        <w:t xml:space="preserve"> </w:t>
      </w:r>
      <w:proofErr w:type="spellStart"/>
      <w:r w:rsidR="0023252E">
        <w:t>цените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N </w:t>
      </w:r>
      <w:proofErr w:type="spellStart"/>
      <w:r w:rsidR="0023252E">
        <w:t>периоди</w:t>
      </w:r>
      <w:proofErr w:type="spellEnd"/>
      <w:r w:rsidR="0023252E">
        <w:rPr>
          <w:lang w:val="bg-BG"/>
        </w:rPr>
        <w:t>, разделена на</w:t>
      </w:r>
      <w:r w:rsidR="0023252E">
        <w:t xml:space="preserve"> N.</w:t>
      </w:r>
      <w:r w:rsidR="0023252E">
        <w:rPr>
          <w:lang w:val="bg-BG"/>
        </w:rPr>
        <w:t xml:space="preserve"> Експоненциалната пълзяща средна дава по-голямо тегло на последните периоди и се счита за по-обективния показател, по отношение на настоящото  поведение на цената. </w:t>
      </w:r>
      <w:r w:rsidR="001674C6">
        <w:rPr>
          <w:rFonts w:cstheme="minorHAnsi"/>
          <w:lang w:val="bg-BG"/>
        </w:rPr>
        <w:t>Плъзгащите средни</w:t>
      </w:r>
      <w:r w:rsidR="0023252E">
        <w:t xml:space="preserve">, </w:t>
      </w:r>
      <w:proofErr w:type="spellStart"/>
      <w:r w:rsidR="0023252E">
        <w:t>изчислени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</w:t>
      </w:r>
      <w:proofErr w:type="spellStart"/>
      <w:r w:rsidR="0023252E">
        <w:t>по-кратки</w:t>
      </w:r>
      <w:proofErr w:type="spellEnd"/>
      <w:r w:rsidR="0023252E">
        <w:t xml:space="preserve"> </w:t>
      </w:r>
      <w:proofErr w:type="spellStart"/>
      <w:r w:rsidR="0023252E">
        <w:t>периоди</w:t>
      </w:r>
      <w:proofErr w:type="spellEnd"/>
      <w:r w:rsidR="0023252E">
        <w:t xml:space="preserve">, </w:t>
      </w:r>
      <w:proofErr w:type="spellStart"/>
      <w:r w:rsidR="0023252E">
        <w:t>са</w:t>
      </w:r>
      <w:proofErr w:type="spellEnd"/>
      <w:r w:rsidR="0023252E">
        <w:t xml:space="preserve"> </w:t>
      </w:r>
      <w:proofErr w:type="spellStart"/>
      <w:r w:rsidR="0023252E">
        <w:t>по-отзивчиви</w:t>
      </w:r>
      <w:proofErr w:type="spellEnd"/>
      <w:r w:rsidR="0023252E">
        <w:t xml:space="preserve"> </w:t>
      </w:r>
      <w:proofErr w:type="spellStart"/>
      <w:r w:rsidR="0023252E">
        <w:t>към</w:t>
      </w:r>
      <w:proofErr w:type="spellEnd"/>
      <w:r w:rsidR="0023252E">
        <w:t xml:space="preserve"> </w:t>
      </w:r>
      <w:proofErr w:type="spellStart"/>
      <w:r w:rsidR="0023252E">
        <w:t>ценовите</w:t>
      </w:r>
      <w:proofErr w:type="spellEnd"/>
      <w:r w:rsidR="0023252E">
        <w:t xml:space="preserve"> </w:t>
      </w:r>
      <w:proofErr w:type="spellStart"/>
      <w:r w:rsidR="0023252E">
        <w:t>промени</w:t>
      </w:r>
      <w:proofErr w:type="spellEnd"/>
      <w:r w:rsidR="0023252E">
        <w:t xml:space="preserve">, </w:t>
      </w:r>
      <w:proofErr w:type="spellStart"/>
      <w:r w:rsidR="0023252E">
        <w:t>отколкото</w:t>
      </w:r>
      <w:proofErr w:type="spellEnd"/>
      <w:r w:rsidR="0023252E">
        <w:t xml:space="preserve"> </w:t>
      </w:r>
      <w:proofErr w:type="spellStart"/>
      <w:r w:rsidR="0023252E">
        <w:t>тези</w:t>
      </w:r>
      <w:proofErr w:type="spellEnd"/>
      <w:r w:rsidR="0023252E">
        <w:t xml:space="preserve">, </w:t>
      </w:r>
      <w:proofErr w:type="spellStart"/>
      <w:r w:rsidR="0023252E">
        <w:t>изчислени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</w:t>
      </w:r>
      <w:proofErr w:type="spellStart"/>
      <w:r w:rsidR="0023252E">
        <w:t>по-дълги</w:t>
      </w:r>
      <w:proofErr w:type="spellEnd"/>
      <w:r w:rsidR="0023252E">
        <w:t xml:space="preserve"> </w:t>
      </w:r>
      <w:proofErr w:type="spellStart"/>
      <w:r w:rsidR="0023252E">
        <w:t>периоди</w:t>
      </w:r>
      <w:proofErr w:type="spellEnd"/>
      <w:r w:rsidR="0023252E">
        <w:t>.</w:t>
      </w:r>
    </w:p>
    <w:p w14:paraId="03C3223D" w14:textId="4EF628A7" w:rsidR="00D06C4C" w:rsidRDefault="00D06C4C" w:rsidP="00B150F7">
      <w:pPr>
        <w:spacing w:after="0"/>
        <w:jc w:val="both"/>
        <w:rPr>
          <w:rFonts w:cstheme="minorHAnsi"/>
          <w:lang w:val="bg-BG"/>
        </w:rPr>
      </w:pPr>
    </w:p>
    <w:p w14:paraId="31CF92A8" w14:textId="03EEF98F" w:rsidR="00912A98" w:rsidRDefault="00912A98" w:rsidP="00912A98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Ще комбинираме горните индикатори със съотношения, като </w:t>
      </w:r>
      <w:r w:rsidRPr="00F567A6">
        <w:rPr>
          <w:rFonts w:cstheme="minorHAnsi"/>
          <w:lang w:val="bg-BG"/>
        </w:rPr>
        <w:t>Профит-фактор (Profit Factor</w:t>
      </w:r>
      <w:r>
        <w:rPr>
          <w:rFonts w:cstheme="minorHAnsi"/>
          <w:lang w:val="bg-BG"/>
        </w:rPr>
        <w:t xml:space="preserve"> или съотношението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r>
        <w:rPr>
          <w:lang w:val="bg-BG"/>
        </w:rPr>
        <w:t>н</w:t>
      </w:r>
      <w:r>
        <w:t xml:space="preserve">а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ечеливши</w:t>
      </w:r>
      <w:proofErr w:type="spellEnd"/>
      <w:r>
        <w:t xml:space="preserve"> </w:t>
      </w:r>
      <w:proofErr w:type="spellStart"/>
      <w:r>
        <w:t>сделк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неуспешни</w:t>
      </w:r>
      <w:proofErr w:type="spellEnd"/>
      <w:r w:rsidRPr="00F567A6">
        <w:rPr>
          <w:rFonts w:cstheme="minorHAnsi"/>
          <w:lang w:val="bg-BG"/>
        </w:rPr>
        <w:t>)</w:t>
      </w:r>
      <w:r>
        <w:rPr>
          <w:rFonts w:cstheme="minorHAnsi"/>
          <w:lang w:val="bg-BG"/>
        </w:rPr>
        <w:t xml:space="preserve"> и Риск/Печалба (</w:t>
      </w:r>
      <w:r>
        <w:rPr>
          <w:rFonts w:cstheme="minorHAnsi"/>
          <w:lang w:val="en-GB"/>
        </w:rPr>
        <w:t>R</w:t>
      </w:r>
      <w:r w:rsidRPr="00F567A6">
        <w:rPr>
          <w:rFonts w:cstheme="minorHAnsi"/>
          <w:lang w:val="bg-BG"/>
        </w:rPr>
        <w:t>isk</w:t>
      </w:r>
      <w:r>
        <w:rPr>
          <w:rFonts w:cstheme="minorHAnsi"/>
          <w:lang w:val="en-GB"/>
        </w:rPr>
        <w:t>/R</w:t>
      </w:r>
      <w:r w:rsidRPr="00F567A6">
        <w:rPr>
          <w:rFonts w:cstheme="minorHAnsi"/>
          <w:lang w:val="bg-BG"/>
        </w:rPr>
        <w:t>eward</w:t>
      </w:r>
      <w:r>
        <w:rPr>
          <w:rFonts w:cstheme="minorHAnsi"/>
          <w:lang w:val="bg-BG"/>
        </w:rPr>
        <w:t xml:space="preserve"> - </w:t>
      </w:r>
      <w:proofErr w:type="spellStart"/>
      <w:r>
        <w:t>потенциалната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инвеститоръ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ече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r>
        <w:rPr>
          <w:lang w:val="bg-BG"/>
        </w:rPr>
        <w:t>лев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риску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нвестиция</w:t>
      </w:r>
      <w:proofErr w:type="spellEnd"/>
      <w:r>
        <w:rPr>
          <w:rFonts w:cstheme="minorHAnsi"/>
          <w:lang w:val="bg-BG"/>
        </w:rPr>
        <w:t xml:space="preserve">), които ще донастроят нашите изисквания по отношение на стратегията ни. </w:t>
      </w:r>
    </w:p>
    <w:p w14:paraId="71ED2B41" w14:textId="77777777" w:rsidR="008A1CC7" w:rsidRDefault="008A1CC7" w:rsidP="00B150F7">
      <w:pPr>
        <w:spacing w:after="0"/>
        <w:jc w:val="both"/>
        <w:rPr>
          <w:rFonts w:cstheme="minorHAnsi"/>
          <w:lang w:val="bg-BG"/>
        </w:rPr>
      </w:pPr>
    </w:p>
    <w:p w14:paraId="5AD0D8FC" w14:textId="64223BBA" w:rsidR="005A6660" w:rsidRDefault="005A6660" w:rsidP="00B150F7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ато обобщение, добавянето на </w:t>
      </w:r>
      <w:r w:rsidR="0023252E" w:rsidRPr="00F73AEC">
        <w:rPr>
          <w:rFonts w:cstheme="minorHAnsi"/>
          <w:lang w:val="bg-BG"/>
        </w:rPr>
        <w:t>RSI</w:t>
      </w:r>
      <w:r w:rsidR="0023252E">
        <w:rPr>
          <w:rFonts w:cstheme="minorHAnsi"/>
          <w:lang w:val="bg-BG"/>
        </w:rPr>
        <w:t xml:space="preserve"> и </w:t>
      </w:r>
      <w:r w:rsidR="0023252E" w:rsidRPr="005A6660">
        <w:rPr>
          <w:rFonts w:cstheme="minorHAnsi"/>
          <w:lang w:val="bg-BG"/>
        </w:rPr>
        <w:t>EWM</w:t>
      </w:r>
      <w:r>
        <w:rPr>
          <w:rFonts w:cstheme="minorHAnsi"/>
          <w:lang w:val="bg-BG"/>
        </w:rPr>
        <w:t xml:space="preserve">, </w:t>
      </w:r>
      <w:r w:rsidR="0023252E">
        <w:rPr>
          <w:rFonts w:cstheme="minorHAnsi"/>
          <w:lang w:val="bg-BG"/>
        </w:rPr>
        <w:t xml:space="preserve"> съчетани с разгледаните по горе</w:t>
      </w:r>
      <w:r w:rsidR="0023252E">
        <w:rPr>
          <w:rFonts w:cstheme="minorHAnsi"/>
          <w:b/>
          <w:bCs/>
          <w:lang w:val="bg-BG"/>
        </w:rPr>
        <w:t xml:space="preserve"> </w:t>
      </w:r>
      <w:r w:rsidR="0023252E" w:rsidRPr="0023252E">
        <w:rPr>
          <w:rFonts w:cstheme="minorHAnsi"/>
          <w:lang w:val="bg-BG"/>
        </w:rPr>
        <w:t>формации</w:t>
      </w:r>
      <w:r w:rsidR="0023252E">
        <w:rPr>
          <w:rFonts w:cstheme="minorHAnsi"/>
          <w:lang w:val="bg-BG"/>
        </w:rPr>
        <w:t>,</w:t>
      </w:r>
      <w:r w:rsidR="00912A98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ни дава нов хоризонт за </w:t>
      </w:r>
      <w:r w:rsidR="0023252E">
        <w:rPr>
          <w:rFonts w:cstheme="minorHAnsi"/>
          <w:lang w:val="bg-BG"/>
        </w:rPr>
        <w:t>избор на търговски</w:t>
      </w:r>
      <w:r>
        <w:rPr>
          <w:rFonts w:cstheme="minorHAnsi"/>
          <w:lang w:val="bg-BG"/>
        </w:rPr>
        <w:t xml:space="preserve"> стратеги</w:t>
      </w:r>
      <w:r w:rsidR="0023252E">
        <w:rPr>
          <w:rFonts w:cstheme="minorHAnsi"/>
          <w:lang w:val="bg-BG"/>
        </w:rPr>
        <w:t>и, а от там и на по-оптимистични прогнози за шансовете ни за успех</w:t>
      </w:r>
      <w:r>
        <w:rPr>
          <w:rFonts w:cstheme="minorHAnsi"/>
          <w:lang w:val="bg-BG"/>
        </w:rPr>
        <w:t xml:space="preserve">. </w:t>
      </w:r>
    </w:p>
    <w:p w14:paraId="5C26B11F" w14:textId="3260A264" w:rsidR="00D06C4C" w:rsidRDefault="00D06C4C" w:rsidP="00B150F7">
      <w:pPr>
        <w:spacing w:after="0"/>
        <w:jc w:val="both"/>
        <w:rPr>
          <w:rFonts w:cstheme="minorHAnsi"/>
          <w:lang w:val="bg-BG"/>
        </w:rPr>
      </w:pPr>
    </w:p>
    <w:p w14:paraId="1B872E1A" w14:textId="1630E6D4" w:rsidR="002F1738" w:rsidRDefault="002F1738" w:rsidP="002F1738">
      <w:pPr>
        <w:spacing w:after="0"/>
        <w:jc w:val="center"/>
        <w:rPr>
          <w:rFonts w:ascii="Cavolini" w:hAnsi="Cavolini" w:cs="Cavolini"/>
          <w:sz w:val="14"/>
          <w:szCs w:val="14"/>
          <w:lang w:val="bg-BG"/>
        </w:rPr>
      </w:pPr>
    </w:p>
    <w:p w14:paraId="6D140C69" w14:textId="352CF73B" w:rsidR="003653D7" w:rsidRDefault="003653D7" w:rsidP="002F1738">
      <w:pPr>
        <w:spacing w:after="0"/>
        <w:jc w:val="center"/>
        <w:rPr>
          <w:rFonts w:ascii="Cavolini" w:hAnsi="Cavolini" w:cs="Cavolini"/>
          <w:sz w:val="14"/>
          <w:szCs w:val="14"/>
          <w:lang w:val="bg-BG"/>
        </w:rPr>
      </w:pPr>
    </w:p>
    <w:p w14:paraId="1915593E" w14:textId="77777777" w:rsidR="003653D7" w:rsidRDefault="003653D7" w:rsidP="002F1738">
      <w:pPr>
        <w:spacing w:after="0"/>
        <w:jc w:val="center"/>
        <w:rPr>
          <w:rFonts w:cstheme="minorHAnsi"/>
          <w:lang w:val="bg-BG"/>
        </w:rPr>
      </w:pPr>
    </w:p>
    <w:p w14:paraId="3A7A0679" w14:textId="76572DC4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983A1EE" w14:textId="19E7E654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707BE733" w14:textId="5C6182B1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23DFA12F" w14:textId="55375C98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47E808DD" w14:textId="2BA8D15D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674B6C7" w14:textId="4694A98A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5038E448" w14:textId="319A6D22" w:rsidR="009C37BC" w:rsidRPr="00327C96" w:rsidRDefault="009C37BC" w:rsidP="002F1738">
      <w:pPr>
        <w:spacing w:after="0"/>
        <w:jc w:val="center"/>
        <w:rPr>
          <w:rFonts w:cstheme="minorHAnsi"/>
          <w:lang w:val="en-GB"/>
        </w:rPr>
      </w:pPr>
    </w:p>
    <w:p w14:paraId="3F8140BD" w14:textId="77777777" w:rsidR="009A20A9" w:rsidRDefault="009A20A9" w:rsidP="002F3C6D">
      <w:pPr>
        <w:spacing w:after="0"/>
        <w:rPr>
          <w:rFonts w:cstheme="minorHAnsi"/>
          <w:lang w:val="bg-BG"/>
        </w:rPr>
      </w:pPr>
    </w:p>
    <w:p w14:paraId="109E10DE" w14:textId="4AFD1B9E" w:rsidR="009C37BC" w:rsidRDefault="009C37BC" w:rsidP="009C37BC">
      <w:pPr>
        <w:spacing w:after="0"/>
        <w:rPr>
          <w:rFonts w:cstheme="minorHAnsi"/>
          <w:lang w:val="bg-BG"/>
        </w:rPr>
      </w:pPr>
    </w:p>
    <w:p w14:paraId="0C67061C" w14:textId="77777777" w:rsidR="008D5832" w:rsidRDefault="008D5832" w:rsidP="009C37BC">
      <w:pPr>
        <w:spacing w:after="0"/>
        <w:rPr>
          <w:rFonts w:cstheme="minorHAnsi"/>
          <w:lang w:val="bg-BG"/>
        </w:rPr>
      </w:pPr>
    </w:p>
    <w:p w14:paraId="704FE8F3" w14:textId="44A8A751" w:rsidR="009C37BC" w:rsidRPr="009C37BC" w:rsidRDefault="009C37BC" w:rsidP="009C37BC">
      <w:pPr>
        <w:spacing w:after="0"/>
        <w:jc w:val="both"/>
        <w:rPr>
          <w:rFonts w:cstheme="minorHAnsi"/>
          <w:i/>
          <w:iCs/>
          <w:sz w:val="16"/>
          <w:szCs w:val="16"/>
          <w:lang w:val="bg-BG"/>
        </w:rPr>
      </w:pPr>
    </w:p>
    <w:p w14:paraId="15279DC7" w14:textId="33EC0A87" w:rsidR="009C37BC" w:rsidRPr="009C37BC" w:rsidRDefault="009C37BC" w:rsidP="009C37BC">
      <w:pPr>
        <w:spacing w:after="0"/>
        <w:jc w:val="center"/>
        <w:rPr>
          <w:rFonts w:cstheme="minorHAnsi"/>
          <w:i/>
          <w:iCs/>
          <w:sz w:val="18"/>
          <w:szCs w:val="18"/>
          <w:lang w:val="bg-BG"/>
        </w:rPr>
      </w:pP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редупреждени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: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Търговият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r w:rsidRPr="009C37BC">
        <w:rPr>
          <w:rStyle w:val="Strong"/>
          <w:b w:val="0"/>
          <w:bCs w:val="0"/>
          <w:i/>
          <w:iCs/>
          <w:sz w:val="18"/>
          <w:szCs w:val="18"/>
          <w:lang w:val="bg-BG"/>
        </w:rPr>
        <w:t>с ценни книжа</w:t>
      </w:r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,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ос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исок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тепен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и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мож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е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дходящ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сичк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тор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м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ероятност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ретърп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губ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ав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л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-голям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от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цялат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ция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ледователно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трябв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ра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л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ува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ар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,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които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мож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звол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губ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r w:rsidRPr="009C37BC">
        <w:rPr>
          <w:rStyle w:val="Strong"/>
          <w:b w:val="0"/>
          <w:bCs w:val="0"/>
          <w:i/>
          <w:iCs/>
          <w:sz w:val="18"/>
          <w:szCs w:val="18"/>
          <w:lang w:val="bg-BG"/>
        </w:rPr>
        <w:t>Тази статия не е препоръка за покупка и/или продажба на ценни книжа.</w:t>
      </w:r>
    </w:p>
    <w:sectPr w:rsidR="009C37BC" w:rsidRPr="009C37BC" w:rsidSect="00F31DC4">
      <w:pgSz w:w="12240" w:h="15840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F4"/>
    <w:multiLevelType w:val="multilevel"/>
    <w:tmpl w:val="695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E499E"/>
    <w:multiLevelType w:val="hybridMultilevel"/>
    <w:tmpl w:val="ED22B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0479"/>
    <w:multiLevelType w:val="multilevel"/>
    <w:tmpl w:val="6A06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218CC"/>
    <w:multiLevelType w:val="multilevel"/>
    <w:tmpl w:val="E036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400E3"/>
    <w:multiLevelType w:val="multilevel"/>
    <w:tmpl w:val="7D8A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EB"/>
    <w:rsid w:val="00023482"/>
    <w:rsid w:val="00051C74"/>
    <w:rsid w:val="00067D20"/>
    <w:rsid w:val="00093BBB"/>
    <w:rsid w:val="000B3E6A"/>
    <w:rsid w:val="000D2FFE"/>
    <w:rsid w:val="000E49A2"/>
    <w:rsid w:val="000F0D79"/>
    <w:rsid w:val="00115EA4"/>
    <w:rsid w:val="001209D3"/>
    <w:rsid w:val="001674C6"/>
    <w:rsid w:val="00167EEE"/>
    <w:rsid w:val="001726E3"/>
    <w:rsid w:val="0018615C"/>
    <w:rsid w:val="001874AC"/>
    <w:rsid w:val="001B6982"/>
    <w:rsid w:val="001B6C81"/>
    <w:rsid w:val="0020316A"/>
    <w:rsid w:val="002156FA"/>
    <w:rsid w:val="0023252E"/>
    <w:rsid w:val="002642D4"/>
    <w:rsid w:val="00264BD4"/>
    <w:rsid w:val="0028375C"/>
    <w:rsid w:val="002A2189"/>
    <w:rsid w:val="002B3904"/>
    <w:rsid w:val="002F1738"/>
    <w:rsid w:val="002F3C6D"/>
    <w:rsid w:val="003129BC"/>
    <w:rsid w:val="00313EDA"/>
    <w:rsid w:val="00327C96"/>
    <w:rsid w:val="00347D76"/>
    <w:rsid w:val="00363C72"/>
    <w:rsid w:val="003653D7"/>
    <w:rsid w:val="00372DBD"/>
    <w:rsid w:val="00387803"/>
    <w:rsid w:val="003A3725"/>
    <w:rsid w:val="00416716"/>
    <w:rsid w:val="00424C17"/>
    <w:rsid w:val="00453370"/>
    <w:rsid w:val="004713EB"/>
    <w:rsid w:val="004C01C7"/>
    <w:rsid w:val="004C4611"/>
    <w:rsid w:val="004D3433"/>
    <w:rsid w:val="004E66A6"/>
    <w:rsid w:val="00511DFE"/>
    <w:rsid w:val="00531FA1"/>
    <w:rsid w:val="00542338"/>
    <w:rsid w:val="00590D44"/>
    <w:rsid w:val="0059399A"/>
    <w:rsid w:val="005A6660"/>
    <w:rsid w:val="005B1537"/>
    <w:rsid w:val="005F331B"/>
    <w:rsid w:val="005F7E5D"/>
    <w:rsid w:val="00600308"/>
    <w:rsid w:val="00636E34"/>
    <w:rsid w:val="00643551"/>
    <w:rsid w:val="00667198"/>
    <w:rsid w:val="0069056B"/>
    <w:rsid w:val="006A672C"/>
    <w:rsid w:val="006E1E84"/>
    <w:rsid w:val="00725F1D"/>
    <w:rsid w:val="00726214"/>
    <w:rsid w:val="00735267"/>
    <w:rsid w:val="00742BF7"/>
    <w:rsid w:val="00753F3F"/>
    <w:rsid w:val="0076430B"/>
    <w:rsid w:val="00780F15"/>
    <w:rsid w:val="007A74EB"/>
    <w:rsid w:val="007F3E31"/>
    <w:rsid w:val="008062AD"/>
    <w:rsid w:val="0081592B"/>
    <w:rsid w:val="0081746C"/>
    <w:rsid w:val="00833428"/>
    <w:rsid w:val="00836279"/>
    <w:rsid w:val="00850B88"/>
    <w:rsid w:val="00885B0D"/>
    <w:rsid w:val="00886302"/>
    <w:rsid w:val="008A1CC7"/>
    <w:rsid w:val="008A7387"/>
    <w:rsid w:val="008D1ADB"/>
    <w:rsid w:val="008D5832"/>
    <w:rsid w:val="008E78B4"/>
    <w:rsid w:val="00912A98"/>
    <w:rsid w:val="00920005"/>
    <w:rsid w:val="00921E8A"/>
    <w:rsid w:val="0092301C"/>
    <w:rsid w:val="00923C83"/>
    <w:rsid w:val="009351E1"/>
    <w:rsid w:val="009A20A9"/>
    <w:rsid w:val="009C37BC"/>
    <w:rsid w:val="009E2FBE"/>
    <w:rsid w:val="00A05BBA"/>
    <w:rsid w:val="00A240EB"/>
    <w:rsid w:val="00A25218"/>
    <w:rsid w:val="00A5193D"/>
    <w:rsid w:val="00A52FAF"/>
    <w:rsid w:val="00A805C8"/>
    <w:rsid w:val="00A834ED"/>
    <w:rsid w:val="00A957FA"/>
    <w:rsid w:val="00AB4382"/>
    <w:rsid w:val="00AF5059"/>
    <w:rsid w:val="00B150F7"/>
    <w:rsid w:val="00B502F0"/>
    <w:rsid w:val="00B52A22"/>
    <w:rsid w:val="00B52FCD"/>
    <w:rsid w:val="00B92742"/>
    <w:rsid w:val="00BA127A"/>
    <w:rsid w:val="00BA5C54"/>
    <w:rsid w:val="00BB76B9"/>
    <w:rsid w:val="00BE5F1A"/>
    <w:rsid w:val="00C0644F"/>
    <w:rsid w:val="00C11043"/>
    <w:rsid w:val="00C4410F"/>
    <w:rsid w:val="00C65F76"/>
    <w:rsid w:val="00C94296"/>
    <w:rsid w:val="00C960FB"/>
    <w:rsid w:val="00CC7201"/>
    <w:rsid w:val="00CD435C"/>
    <w:rsid w:val="00CF6B02"/>
    <w:rsid w:val="00D00D8C"/>
    <w:rsid w:val="00D06C4C"/>
    <w:rsid w:val="00D07024"/>
    <w:rsid w:val="00D50619"/>
    <w:rsid w:val="00D71A51"/>
    <w:rsid w:val="00D73316"/>
    <w:rsid w:val="00D827D0"/>
    <w:rsid w:val="00D84127"/>
    <w:rsid w:val="00D953EB"/>
    <w:rsid w:val="00DC1115"/>
    <w:rsid w:val="00DC409D"/>
    <w:rsid w:val="00DC7392"/>
    <w:rsid w:val="00DD0F6A"/>
    <w:rsid w:val="00DF3DB3"/>
    <w:rsid w:val="00E0124A"/>
    <w:rsid w:val="00E06B92"/>
    <w:rsid w:val="00E700B2"/>
    <w:rsid w:val="00EB1B21"/>
    <w:rsid w:val="00EC4DFA"/>
    <w:rsid w:val="00EC500C"/>
    <w:rsid w:val="00F009C6"/>
    <w:rsid w:val="00F15829"/>
    <w:rsid w:val="00F31DC4"/>
    <w:rsid w:val="00F35A9F"/>
    <w:rsid w:val="00F567A6"/>
    <w:rsid w:val="00F72184"/>
    <w:rsid w:val="00F73AEC"/>
    <w:rsid w:val="00F74666"/>
    <w:rsid w:val="00FA714B"/>
    <w:rsid w:val="00FB0024"/>
    <w:rsid w:val="00FE4DB1"/>
    <w:rsid w:val="00FE6291"/>
    <w:rsid w:val="00FF55BE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8261C"/>
  <w15:chartTrackingRefBased/>
  <w15:docId w15:val="{87BB99E7-586E-4097-843D-FB99EB2F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156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21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14B"/>
    <w:rPr>
      <w:color w:val="0000FF"/>
      <w:u w:val="single"/>
    </w:rPr>
  </w:style>
  <w:style w:type="character" w:customStyle="1" w:styleId="acopre">
    <w:name w:val="acopre"/>
    <w:basedOn w:val="DefaultParagraphFont"/>
    <w:rsid w:val="00D953EB"/>
  </w:style>
  <w:style w:type="character" w:styleId="UnresolvedMention">
    <w:name w:val="Unresolved Mention"/>
    <w:basedOn w:val="DefaultParagraphFont"/>
    <w:uiPriority w:val="99"/>
    <w:semiHidden/>
    <w:unhideWhenUsed/>
    <w:rsid w:val="00347D7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156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156FA"/>
  </w:style>
  <w:style w:type="character" w:styleId="Emphasis">
    <w:name w:val="Emphasis"/>
    <w:basedOn w:val="DefaultParagraphFont"/>
    <w:uiPriority w:val="20"/>
    <w:qFormat/>
    <w:rsid w:val="009E2FB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0D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A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C8C5-9A8F-499D-8683-DCD65A6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8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Yordanova</dc:creator>
  <cp:keywords/>
  <dc:description/>
  <cp:lastModifiedBy>Olga Yordanova</cp:lastModifiedBy>
  <cp:revision>152</cp:revision>
  <dcterms:created xsi:type="dcterms:W3CDTF">2021-04-29T07:24:00Z</dcterms:created>
  <dcterms:modified xsi:type="dcterms:W3CDTF">2021-05-16T18:18:00Z</dcterms:modified>
</cp:coreProperties>
</file>